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46" w:rsidRDefault="00390046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0046" w:rsidRDefault="0087584A" w:rsidP="0087584A">
      <w:pPr>
        <w:spacing w:after="0" w:line="240" w:lineRule="auto"/>
        <w:ind w:left="708" w:right="-1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7772400" cy="10687050"/>
            <wp:effectExtent l="19050" t="0" r="0" b="0"/>
            <wp:docPr id="2" name="Рисунок 2" descr="E:\сканы титульных\обществознание 6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ы титульных\обществознание 6 класс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046" w:rsidRDefault="00390046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0046" w:rsidRDefault="00390046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67D3" w:rsidRPr="000858E6" w:rsidRDefault="00BB67D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 w:rsidRPr="000858E6">
        <w:rPr>
          <w:rFonts w:ascii="Times New Roman" w:hAnsi="Times New Roman"/>
          <w:b/>
          <w:sz w:val="28"/>
          <w:szCs w:val="28"/>
        </w:rPr>
        <w:t xml:space="preserve"> Пояснительная записка.</w:t>
      </w:r>
    </w:p>
    <w:p w:rsidR="00BB67D3" w:rsidRPr="000858E6" w:rsidRDefault="00BB67D3" w:rsidP="00BB67D3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BB67D3" w:rsidRPr="000858E6" w:rsidRDefault="0087584A" w:rsidP="00BB67D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оставлен</w:t>
      </w:r>
      <w:r w:rsidR="00BB67D3" w:rsidRPr="000858E6">
        <w:rPr>
          <w:rFonts w:ascii="Times New Roman" w:hAnsi="Times New Roman"/>
          <w:sz w:val="28"/>
          <w:szCs w:val="28"/>
        </w:rPr>
        <w:t>а основе  требований  Федерального государственного образовательного стандарта основного общего образования  второго поколения  и авторской  рабочей программы (Рабочие программы к предметной линии учебников под редакцией Л.Н. Боголюбова. 5-9 классы: пособие для учителей общеобразовательных учреждений/ Л.Н. Боголюбов, Н.И. Городецкая, Л.Ф. Иванова и др.-М.: Просвещение, 2011)</w:t>
      </w:r>
    </w:p>
    <w:p w:rsidR="00BB67D3" w:rsidRPr="000858E6" w:rsidRDefault="00BB67D3" w:rsidP="00BB6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BB67D3" w:rsidRPr="000858E6" w:rsidRDefault="00BB67D3" w:rsidP="00BB67D3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58E6">
        <w:rPr>
          <w:rFonts w:ascii="Times New Roman" w:hAnsi="Times New Roman"/>
          <w:sz w:val="28"/>
          <w:szCs w:val="28"/>
          <w:lang w:eastAsia="en-US"/>
        </w:rPr>
        <w:t>Программа ориентирована на работу на УМК:</w:t>
      </w:r>
    </w:p>
    <w:p w:rsidR="00BB67D3" w:rsidRPr="000858E6" w:rsidRDefault="00BB67D3" w:rsidP="00BB67D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0858E6">
        <w:rPr>
          <w:rFonts w:ascii="Times New Roman" w:hAnsi="Times New Roman"/>
          <w:sz w:val="28"/>
          <w:szCs w:val="28"/>
          <w:lang w:eastAsia="en-US"/>
        </w:rPr>
        <w:t>Обществознание. 6</w:t>
      </w:r>
      <w:r w:rsidR="00867AE7" w:rsidRPr="000858E6">
        <w:rPr>
          <w:rFonts w:ascii="Times New Roman" w:hAnsi="Times New Roman"/>
          <w:sz w:val="28"/>
          <w:szCs w:val="28"/>
          <w:lang w:eastAsia="en-US"/>
        </w:rPr>
        <w:t xml:space="preserve"> - 7</w:t>
      </w:r>
      <w:r w:rsidRPr="000858E6">
        <w:rPr>
          <w:rFonts w:ascii="Times New Roman" w:hAnsi="Times New Roman"/>
          <w:sz w:val="28"/>
          <w:szCs w:val="28"/>
          <w:lang w:eastAsia="en-US"/>
        </w:rPr>
        <w:t xml:space="preserve"> класс: учебник для общеобразовательных учреждений /</w:t>
      </w:r>
      <w:r w:rsidR="000E5400" w:rsidRPr="000858E6">
        <w:rPr>
          <w:rFonts w:ascii="Times New Roman" w:hAnsi="Times New Roman"/>
          <w:sz w:val="28"/>
          <w:szCs w:val="28"/>
        </w:rPr>
        <w:t>, Н. Ф. Виноградова, Н. И. Городецкая, Л.Ф. Иванова и др.;</w:t>
      </w:r>
      <w:r w:rsidRPr="000858E6">
        <w:rPr>
          <w:rFonts w:ascii="Times New Roman" w:hAnsi="Times New Roman"/>
          <w:sz w:val="28"/>
          <w:szCs w:val="28"/>
          <w:lang w:eastAsia="en-US"/>
        </w:rPr>
        <w:t xml:space="preserve"> под редакци</w:t>
      </w:r>
      <w:r w:rsidR="000E5400" w:rsidRPr="000858E6">
        <w:rPr>
          <w:rFonts w:ascii="Times New Roman" w:hAnsi="Times New Roman"/>
          <w:sz w:val="28"/>
          <w:szCs w:val="28"/>
          <w:lang w:eastAsia="en-US"/>
        </w:rPr>
        <w:t xml:space="preserve">ей </w:t>
      </w:r>
      <w:r w:rsidRPr="000858E6">
        <w:rPr>
          <w:rFonts w:ascii="Times New Roman" w:hAnsi="Times New Roman"/>
          <w:sz w:val="28"/>
          <w:szCs w:val="28"/>
          <w:lang w:eastAsia="en-US"/>
        </w:rPr>
        <w:t>Л</w:t>
      </w:r>
      <w:r w:rsidR="000E5400" w:rsidRPr="000858E6">
        <w:rPr>
          <w:rFonts w:ascii="Times New Roman" w:hAnsi="Times New Roman"/>
          <w:sz w:val="28"/>
          <w:szCs w:val="28"/>
          <w:lang w:eastAsia="en-US"/>
        </w:rPr>
        <w:t>.Н. Боголюбова, Л. Ф. Ивановой. М.: Просвещение, 2016</w:t>
      </w:r>
    </w:p>
    <w:p w:rsidR="004335A3" w:rsidRPr="000858E6" w:rsidRDefault="00BB67D3" w:rsidP="006E286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0858E6">
        <w:rPr>
          <w:rFonts w:ascii="Times New Roman" w:hAnsi="Times New Roman"/>
          <w:sz w:val="28"/>
          <w:szCs w:val="28"/>
          <w:lang w:eastAsia="en-US"/>
        </w:rPr>
        <w:t>Обществознание</w:t>
      </w:r>
      <w:r w:rsidR="000E5400" w:rsidRPr="000858E6">
        <w:rPr>
          <w:rFonts w:ascii="Times New Roman" w:hAnsi="Times New Roman"/>
          <w:sz w:val="28"/>
          <w:szCs w:val="28"/>
          <w:lang w:eastAsia="en-US"/>
        </w:rPr>
        <w:t>.</w:t>
      </w:r>
      <w:r w:rsidRPr="000858E6">
        <w:rPr>
          <w:rFonts w:ascii="Times New Roman" w:hAnsi="Times New Roman"/>
          <w:sz w:val="28"/>
          <w:szCs w:val="28"/>
          <w:lang w:eastAsia="en-US"/>
        </w:rPr>
        <w:t xml:space="preserve"> 6 </w:t>
      </w:r>
      <w:r w:rsidR="00867AE7" w:rsidRPr="000858E6">
        <w:rPr>
          <w:rFonts w:ascii="Times New Roman" w:hAnsi="Times New Roman"/>
          <w:sz w:val="28"/>
          <w:szCs w:val="28"/>
          <w:lang w:eastAsia="en-US"/>
        </w:rPr>
        <w:t xml:space="preserve">– 7 </w:t>
      </w:r>
      <w:r w:rsidRPr="000858E6">
        <w:rPr>
          <w:rFonts w:ascii="Times New Roman" w:hAnsi="Times New Roman"/>
          <w:sz w:val="28"/>
          <w:szCs w:val="28"/>
          <w:lang w:eastAsia="en-US"/>
        </w:rPr>
        <w:t>класс. Рабочая программа и технологические карты уроков по учебнику под редакцией Л.Н. Боголюбова, Л.Ф. И</w:t>
      </w:r>
      <w:r w:rsidR="000E5400" w:rsidRPr="000858E6">
        <w:rPr>
          <w:rFonts w:ascii="Times New Roman" w:hAnsi="Times New Roman"/>
          <w:sz w:val="28"/>
          <w:szCs w:val="28"/>
          <w:lang w:eastAsia="en-US"/>
        </w:rPr>
        <w:t>вановой. Волгоград, Учитель 2016</w:t>
      </w:r>
      <w:r w:rsidRPr="000858E6">
        <w:rPr>
          <w:rFonts w:ascii="Times New Roman" w:hAnsi="Times New Roman"/>
          <w:sz w:val="28"/>
          <w:szCs w:val="28"/>
          <w:lang w:eastAsia="en-US"/>
        </w:rPr>
        <w:t>.</w:t>
      </w:r>
    </w:p>
    <w:p w:rsidR="000E5400" w:rsidRPr="000858E6" w:rsidRDefault="000E5400" w:rsidP="000E5400">
      <w:pPr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b/>
          <w:bCs/>
          <w:iCs/>
          <w:sz w:val="28"/>
          <w:szCs w:val="28"/>
        </w:rPr>
        <w:t>Изучение обществознания в основной школе направлено на достижение следующих целей:</w:t>
      </w:r>
    </w:p>
    <w:p w:rsidR="000E5400" w:rsidRPr="000858E6" w:rsidRDefault="000E5400" w:rsidP="000E5400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858E6">
        <w:rPr>
          <w:b/>
          <w:bCs/>
          <w:sz w:val="28"/>
          <w:szCs w:val="28"/>
        </w:rPr>
        <w:t xml:space="preserve">воспитание   </w:t>
      </w:r>
      <w:r w:rsidRPr="000858E6">
        <w:rPr>
          <w:sz w:val="28"/>
          <w:szCs w:val="28"/>
        </w:rPr>
        <w:t>общероссийской   идентичности,   граждан</w:t>
      </w:r>
      <w:r w:rsidRPr="000858E6">
        <w:rPr>
          <w:sz w:val="28"/>
          <w:szCs w:val="28"/>
        </w:rPr>
        <w:softHyphen/>
        <w:t>ской ответственности, уважения к социальным нормам; при</w:t>
      </w:r>
      <w:r w:rsidRPr="000858E6">
        <w:rPr>
          <w:sz w:val="28"/>
          <w:szCs w:val="28"/>
        </w:rPr>
        <w:softHyphen/>
        <w:t>верженности гуманистическим и демократическим ценностям, закреплённым в Конституции Российской Федерации;</w:t>
      </w:r>
    </w:p>
    <w:p w:rsidR="000E5400" w:rsidRPr="000858E6" w:rsidRDefault="000E5400" w:rsidP="000E5400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858E6">
        <w:rPr>
          <w:b/>
          <w:bCs/>
          <w:sz w:val="28"/>
          <w:szCs w:val="28"/>
        </w:rPr>
        <w:t xml:space="preserve">развитие </w:t>
      </w:r>
      <w:r w:rsidRPr="000858E6">
        <w:rPr>
          <w:sz w:val="28"/>
          <w:szCs w:val="28"/>
        </w:rPr>
        <w:t>личности в ответственный период социального взросления человека (10—15 лет), её познавательных интере</w:t>
      </w:r>
      <w:r w:rsidRPr="000858E6">
        <w:rPr>
          <w:sz w:val="28"/>
          <w:szCs w:val="28"/>
        </w:rPr>
        <w:softHyphen/>
        <w:t>сов, критического мышления в процессе восприятия социаль</w:t>
      </w:r>
      <w:r w:rsidRPr="000858E6">
        <w:rPr>
          <w:sz w:val="28"/>
          <w:szCs w:val="28"/>
        </w:rPr>
        <w:softHyphen/>
        <w:t>ной (в том числе экономической и правовой) информации и определения собственной позиции; нравственной и право</w:t>
      </w:r>
      <w:r w:rsidRPr="000858E6">
        <w:rPr>
          <w:sz w:val="28"/>
          <w:szCs w:val="28"/>
        </w:rPr>
        <w:softHyphen/>
        <w:t>вой культуры, экономического образа мышления, способно</w:t>
      </w:r>
      <w:r w:rsidRPr="000858E6">
        <w:rPr>
          <w:sz w:val="28"/>
          <w:szCs w:val="28"/>
        </w:rPr>
        <w:softHyphen/>
        <w:t>сти к самоопределению и самореализации;</w:t>
      </w:r>
    </w:p>
    <w:p w:rsidR="000E5400" w:rsidRPr="000858E6" w:rsidRDefault="000E5400" w:rsidP="000E5400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858E6">
        <w:rPr>
          <w:b/>
          <w:bCs/>
          <w:sz w:val="28"/>
          <w:szCs w:val="28"/>
        </w:rPr>
        <w:t xml:space="preserve">освоение  </w:t>
      </w:r>
      <w:r w:rsidRPr="000858E6">
        <w:rPr>
          <w:sz w:val="28"/>
          <w:szCs w:val="28"/>
        </w:rPr>
        <w:t>на уровне функциональной грамотности си</w:t>
      </w:r>
      <w:r w:rsidRPr="000858E6">
        <w:rPr>
          <w:sz w:val="28"/>
          <w:szCs w:val="28"/>
        </w:rPr>
        <w:softHyphen/>
        <w:t xml:space="preserve">стемы </w:t>
      </w:r>
      <w:r w:rsidRPr="000858E6">
        <w:rPr>
          <w:b/>
          <w:bCs/>
          <w:sz w:val="28"/>
          <w:szCs w:val="28"/>
        </w:rPr>
        <w:t xml:space="preserve">знаний,  </w:t>
      </w:r>
      <w:r w:rsidRPr="000858E6">
        <w:rPr>
          <w:sz w:val="28"/>
          <w:szCs w:val="28"/>
        </w:rPr>
        <w:t>необходимых для социальной адаптации: об обществе; основных социальных ролях; о позитивно оценива</w:t>
      </w:r>
      <w:r w:rsidRPr="000858E6">
        <w:rPr>
          <w:sz w:val="28"/>
          <w:szCs w:val="28"/>
        </w:rPr>
        <w:softHyphen/>
        <w:t>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</w:t>
      </w:r>
      <w:r w:rsidRPr="000858E6">
        <w:rPr>
          <w:sz w:val="28"/>
          <w:szCs w:val="28"/>
        </w:rPr>
        <w:softHyphen/>
        <w:t>данина;</w:t>
      </w:r>
    </w:p>
    <w:p w:rsidR="000E5400" w:rsidRPr="000858E6" w:rsidRDefault="000E5400" w:rsidP="000E5400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858E6">
        <w:rPr>
          <w:b/>
          <w:bCs/>
          <w:sz w:val="28"/>
          <w:szCs w:val="28"/>
        </w:rPr>
        <w:t xml:space="preserve">формирование опыта </w:t>
      </w:r>
      <w:r w:rsidRPr="000858E6">
        <w:rPr>
          <w:sz w:val="28"/>
          <w:szCs w:val="28"/>
        </w:rPr>
        <w:t>применения полученных знаний для решения типичных задач в области социальных отноше</w:t>
      </w:r>
      <w:r w:rsidRPr="000858E6">
        <w:rPr>
          <w:sz w:val="28"/>
          <w:szCs w:val="28"/>
        </w:rPr>
        <w:softHyphen/>
        <w:t>ний; экономической и гражданско-общественной деятельно</w:t>
      </w:r>
      <w:r w:rsidRPr="000858E6">
        <w:rPr>
          <w:sz w:val="28"/>
          <w:szCs w:val="28"/>
        </w:rPr>
        <w:softHyphen/>
        <w:t>сти; межличностных отношений; отношений между людьми различных  национальностей  и  вероисповеданий;   самостоя</w:t>
      </w:r>
      <w:r w:rsidRPr="000858E6">
        <w:rPr>
          <w:sz w:val="28"/>
          <w:szCs w:val="28"/>
        </w:rPr>
        <w:softHyphen/>
        <w:t>тельной познавательной деятельности;  правоотношений;  семейно-бытовых отношений.</w:t>
      </w:r>
    </w:p>
    <w:p w:rsidR="000E5400" w:rsidRPr="000858E6" w:rsidRDefault="000E5400" w:rsidP="000E5400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курса: </w:t>
      </w:r>
    </w:p>
    <w:p w:rsidR="000E5400" w:rsidRPr="000858E6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здание условий для социализации личности; </w:t>
      </w:r>
    </w:p>
    <w:p w:rsidR="000E5400" w:rsidRPr="000858E6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чувства патриотизма, уважения к своей стране, к правам и свободам человека, </w:t>
      </w:r>
    </w:p>
    <w:p w:rsidR="000E5400" w:rsidRPr="000858E6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кратическим принципам общественной жизни; </w:t>
      </w:r>
    </w:p>
    <w:p w:rsidR="000E5400" w:rsidRPr="000858E6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знаний и интеллектуальных умений; </w:t>
      </w:r>
    </w:p>
    <w:p w:rsidR="000E5400" w:rsidRPr="000858E6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уважения к семье и семейным традициям; </w:t>
      </w:r>
    </w:p>
    <w:p w:rsidR="000E5400" w:rsidRPr="000858E6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0E5400" w:rsidRPr="000858E6" w:rsidRDefault="000E5400" w:rsidP="000E540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толерантного отношения к людям другой национальности; </w:t>
      </w:r>
    </w:p>
    <w:p w:rsidR="002E3AF4" w:rsidRPr="000858E6" w:rsidRDefault="000E5400" w:rsidP="006E286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>воспитания уважения к трудовой деятельности.</w:t>
      </w:r>
    </w:p>
    <w:p w:rsidR="004335A3" w:rsidRPr="000858E6" w:rsidRDefault="004335A3" w:rsidP="004335A3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места  учебного предмета «Обществознание» в учебном плане</w:t>
      </w:r>
    </w:p>
    <w:p w:rsidR="004335A3" w:rsidRPr="000858E6" w:rsidRDefault="004335A3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азисным учебным планом предмет «Обществознание» относится к учебным предметам, обяза</w:t>
      </w: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ым для изучения на ступени основного общего образования.</w:t>
      </w:r>
    </w:p>
    <w:p w:rsidR="004335A3" w:rsidRPr="000858E6" w:rsidRDefault="004335A3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>Реализация рабочей пр</w:t>
      </w:r>
      <w:r w:rsidR="00867AE7" w:rsidRPr="000858E6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ммы рассчитана на 35 часов, </w:t>
      </w: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>из расчета  один  учебный час</w:t>
      </w:r>
      <w:r w:rsidR="00867AE7" w:rsidRPr="000858E6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 в 6 и 7 классах.</w:t>
      </w:r>
    </w:p>
    <w:p w:rsidR="00867AE7" w:rsidRPr="000858E6" w:rsidRDefault="00867AE7" w:rsidP="0043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8E6">
        <w:rPr>
          <w:rFonts w:ascii="Times New Roman" w:eastAsia="Times New Roman" w:hAnsi="Times New Roman"/>
          <w:sz w:val="28"/>
          <w:szCs w:val="28"/>
          <w:lang w:eastAsia="ru-RU"/>
        </w:rPr>
        <w:t>Предусмотрено в 6 и 7 классах 4 контрольн</w:t>
      </w:r>
      <w:r w:rsidR="000858E6" w:rsidRPr="000858E6">
        <w:rPr>
          <w:rFonts w:ascii="Times New Roman" w:eastAsia="Times New Roman" w:hAnsi="Times New Roman"/>
          <w:sz w:val="28"/>
          <w:szCs w:val="28"/>
          <w:lang w:eastAsia="ru-RU"/>
        </w:rPr>
        <w:t>ых работы.</w:t>
      </w:r>
    </w:p>
    <w:p w:rsidR="004335A3" w:rsidRPr="000858E6" w:rsidRDefault="004335A3" w:rsidP="004335A3">
      <w:pPr>
        <w:pStyle w:val="a5"/>
        <w:autoSpaceDE w:val="0"/>
        <w:autoSpaceDN w:val="0"/>
        <w:adjustRightInd w:val="0"/>
        <w:spacing w:before="67"/>
        <w:ind w:left="1068"/>
        <w:jc w:val="both"/>
        <w:rPr>
          <w:b/>
          <w:bCs/>
          <w:sz w:val="28"/>
          <w:szCs w:val="28"/>
        </w:rPr>
      </w:pPr>
      <w:r w:rsidRPr="000858E6">
        <w:rPr>
          <w:b/>
          <w:bCs/>
          <w:sz w:val="28"/>
          <w:szCs w:val="28"/>
        </w:rPr>
        <w:t xml:space="preserve">Планируемые результаты обучения и освоения содержания курса обществознания 6 </w:t>
      </w:r>
      <w:r w:rsidR="00E53DA6" w:rsidRPr="000858E6">
        <w:rPr>
          <w:b/>
          <w:bCs/>
          <w:sz w:val="28"/>
          <w:szCs w:val="28"/>
        </w:rPr>
        <w:t xml:space="preserve">-7 </w:t>
      </w:r>
      <w:r w:rsidRPr="000858E6">
        <w:rPr>
          <w:b/>
          <w:bCs/>
          <w:sz w:val="28"/>
          <w:szCs w:val="28"/>
        </w:rPr>
        <w:t xml:space="preserve">класса. </w:t>
      </w:r>
    </w:p>
    <w:p w:rsidR="004335A3" w:rsidRPr="000858E6" w:rsidRDefault="004335A3" w:rsidP="004335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 xml:space="preserve">Требования к результатам обучения предполагают реализацию </w:t>
      </w:r>
      <w:proofErr w:type="spellStart"/>
      <w:r w:rsidRPr="000858E6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0858E6">
        <w:rPr>
          <w:rFonts w:ascii="Times New Roman" w:hAnsi="Times New Roman"/>
          <w:sz w:val="28"/>
          <w:szCs w:val="28"/>
        </w:rPr>
        <w:t>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4335A3" w:rsidRPr="000858E6" w:rsidRDefault="004335A3" w:rsidP="00433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Л</w:t>
      </w:r>
      <w:r w:rsidRPr="000858E6">
        <w:rPr>
          <w:rFonts w:ascii="Times New Roman" w:hAnsi="Times New Roman"/>
          <w:b/>
          <w:sz w:val="28"/>
          <w:szCs w:val="28"/>
        </w:rPr>
        <w:t xml:space="preserve">ичностные результаты:  </w:t>
      </w:r>
    </w:p>
    <w:p w:rsidR="004335A3" w:rsidRPr="000858E6" w:rsidRDefault="004335A3" w:rsidP="004335A3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4335A3" w:rsidRPr="000858E6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4335A3" w:rsidRPr="000858E6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335A3" w:rsidRPr="000858E6" w:rsidRDefault="004335A3" w:rsidP="004335A3">
      <w:pPr>
        <w:pStyle w:val="a3"/>
        <w:numPr>
          <w:ilvl w:val="0"/>
          <w:numId w:val="4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4335A3" w:rsidRPr="000858E6" w:rsidRDefault="004335A3" w:rsidP="00433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:rsidR="004335A3" w:rsidRPr="000858E6" w:rsidRDefault="004335A3" w:rsidP="004335A3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t>способность сознательно организовывать и регулировать свою деятельность – учебную, общественную и др.;</w:t>
      </w:r>
    </w:p>
    <w:p w:rsidR="004335A3" w:rsidRPr="000858E6" w:rsidRDefault="004335A3" w:rsidP="004335A3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4335A3" w:rsidRPr="000858E6" w:rsidRDefault="004335A3" w:rsidP="004335A3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lastRenderedPageBreak/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4335A3" w:rsidRPr="000858E6" w:rsidRDefault="004335A3" w:rsidP="004335A3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4335A3" w:rsidRPr="000858E6" w:rsidRDefault="004335A3" w:rsidP="004335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58E6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4335A3" w:rsidRPr="000858E6" w:rsidRDefault="004335A3" w:rsidP="004335A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4335A3" w:rsidRPr="000858E6" w:rsidRDefault="004335A3" w:rsidP="004335A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4335A3" w:rsidRPr="000858E6" w:rsidRDefault="004335A3" w:rsidP="004335A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4335A3" w:rsidRPr="000858E6" w:rsidRDefault="004335A3" w:rsidP="004335A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4335A3" w:rsidRPr="000858E6" w:rsidRDefault="004335A3" w:rsidP="004335A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858E6">
        <w:rPr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4335A3" w:rsidRPr="000858E6" w:rsidRDefault="00867AE7" w:rsidP="00F97586">
      <w:pPr>
        <w:pStyle w:val="Style19"/>
        <w:widowControl/>
        <w:ind w:left="720"/>
        <w:jc w:val="center"/>
        <w:rPr>
          <w:b/>
          <w:bCs/>
          <w:sz w:val="28"/>
          <w:szCs w:val="28"/>
        </w:rPr>
      </w:pPr>
      <w:r w:rsidRPr="000858E6">
        <w:rPr>
          <w:b/>
          <w:bCs/>
          <w:sz w:val="28"/>
          <w:szCs w:val="28"/>
        </w:rPr>
        <w:t>Содержание тем  учебного курса 6 класс.</w:t>
      </w:r>
    </w:p>
    <w:p w:rsidR="006E2862" w:rsidRPr="000858E6" w:rsidRDefault="002E3AF4" w:rsidP="006E2862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858E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Знакомство с курсом «Обществознание. 6 класс». Цели, задачи изучения предмета. </w:t>
      </w:r>
    </w:p>
    <w:p w:rsidR="00DF4948" w:rsidRPr="000858E6" w:rsidRDefault="002E3AF4" w:rsidP="006E2862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858E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Структура, </w:t>
      </w:r>
      <w:r w:rsidR="00DF4948" w:rsidRPr="000858E6">
        <w:rPr>
          <w:rFonts w:ascii="Times New Roman" w:hAnsi="Times New Roman"/>
          <w:b/>
          <w:bCs/>
          <w:sz w:val="28"/>
          <w:szCs w:val="28"/>
          <w:lang w:eastAsia="ar-SA"/>
        </w:rPr>
        <w:t>особенности содержания учебника (1 ч.)</w:t>
      </w:r>
    </w:p>
    <w:p w:rsidR="00F97586" w:rsidRPr="000858E6" w:rsidRDefault="00F97586" w:rsidP="006E28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b/>
          <w:bCs/>
          <w:sz w:val="28"/>
          <w:szCs w:val="28"/>
        </w:rPr>
        <w:t>Глава I. Человек в социальном измерении</w:t>
      </w:r>
      <w:r w:rsidR="00DF4948" w:rsidRPr="000858E6">
        <w:rPr>
          <w:rFonts w:ascii="Times New Roman" w:hAnsi="Times New Roman"/>
          <w:b/>
          <w:bCs/>
          <w:sz w:val="28"/>
          <w:szCs w:val="28"/>
        </w:rPr>
        <w:t xml:space="preserve"> (11 часов)</w:t>
      </w:r>
    </w:p>
    <w:p w:rsidR="00F97586" w:rsidRPr="000858E6" w:rsidRDefault="00F97586" w:rsidP="006E2862">
      <w:pPr>
        <w:spacing w:after="0" w:line="240" w:lineRule="auto"/>
        <w:jc w:val="both"/>
        <w:rPr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Человек. Индивид. Индивидуальность. Личность. Человек и деятельность. На пути к жизненному успеху.</w:t>
      </w:r>
      <w:r w:rsidR="0087584A">
        <w:rPr>
          <w:rFonts w:ascii="Times New Roman" w:hAnsi="Times New Roman"/>
          <w:sz w:val="28"/>
          <w:szCs w:val="28"/>
        </w:rPr>
        <w:t xml:space="preserve"> </w:t>
      </w:r>
      <w:r w:rsidR="002E3AF4" w:rsidRPr="000858E6">
        <w:rPr>
          <w:rFonts w:ascii="Times New Roman" w:hAnsi="Times New Roman"/>
          <w:sz w:val="28"/>
          <w:szCs w:val="28"/>
        </w:rPr>
        <w:t>Социальные параметры личности. Индивидуальность человека. Качества сильной личности. Человек познает мир. Познание мира и себя. Самопознание и самооценка. Способности человека.</w:t>
      </w:r>
      <w:r w:rsidR="0087584A">
        <w:rPr>
          <w:rFonts w:ascii="Times New Roman" w:hAnsi="Times New Roman"/>
          <w:sz w:val="28"/>
          <w:szCs w:val="28"/>
        </w:rPr>
        <w:t xml:space="preserve"> </w:t>
      </w:r>
      <w:r w:rsidR="002E3AF4" w:rsidRPr="000858E6">
        <w:rPr>
          <w:rFonts w:ascii="Times New Roman" w:hAnsi="Times New Roman"/>
          <w:sz w:val="28"/>
          <w:szCs w:val="28"/>
        </w:rPr>
        <w:t>Человек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 условие успешной деятельности.</w:t>
      </w:r>
      <w:r w:rsidR="0087584A">
        <w:rPr>
          <w:rFonts w:ascii="Times New Roman" w:hAnsi="Times New Roman"/>
          <w:sz w:val="28"/>
          <w:szCs w:val="28"/>
        </w:rPr>
        <w:t xml:space="preserve"> </w:t>
      </w:r>
      <w:r w:rsidR="002E3AF4" w:rsidRPr="000858E6">
        <w:rPr>
          <w:rFonts w:ascii="Times New Roman" w:hAnsi="Times New Roman"/>
          <w:sz w:val="28"/>
          <w:szCs w:val="28"/>
        </w:rPr>
        <w:t>Потребности человека. Потребности человека – биологические, социальные, духовные. Индивидуальный характер потребностей. Люди с ограниченными возможностями и  особыми потребностями. Духовный мир человека.  Мысли и чувства.</w:t>
      </w:r>
      <w:r w:rsidR="0087584A">
        <w:rPr>
          <w:rFonts w:ascii="Times New Roman" w:hAnsi="Times New Roman"/>
          <w:sz w:val="28"/>
          <w:szCs w:val="28"/>
        </w:rPr>
        <w:t xml:space="preserve"> </w:t>
      </w:r>
      <w:r w:rsidR="002E3AF4" w:rsidRPr="000858E6">
        <w:rPr>
          <w:rFonts w:ascii="Times New Roman" w:hAnsi="Times New Roman"/>
          <w:sz w:val="28"/>
          <w:szCs w:val="28"/>
        </w:rPr>
        <w:t>На пути к жизненному успеху. Привычка к труду. Проблема выбора профессии. Важность взаимопонимания и взаимопомощи.</w:t>
      </w:r>
      <w:r w:rsidR="0087584A">
        <w:rPr>
          <w:rFonts w:ascii="Times New Roman" w:hAnsi="Times New Roman"/>
          <w:sz w:val="28"/>
          <w:szCs w:val="28"/>
        </w:rPr>
        <w:t xml:space="preserve"> </w:t>
      </w:r>
      <w:r w:rsidR="002E3AF4" w:rsidRPr="000858E6">
        <w:rPr>
          <w:rFonts w:ascii="Times New Roman" w:hAnsi="Times New Roman"/>
          <w:sz w:val="28"/>
          <w:szCs w:val="28"/>
        </w:rPr>
        <w:t>Практикум по теме «Человек в социальном измерении». Человек-личность. Человек познает мир. Человек и его деятельность. Потребности человека. На пути к  жизненному успеху</w:t>
      </w:r>
      <w:r w:rsidR="002E3AF4" w:rsidRPr="000858E6">
        <w:rPr>
          <w:sz w:val="28"/>
          <w:szCs w:val="28"/>
        </w:rPr>
        <w:t>.</w:t>
      </w:r>
    </w:p>
    <w:p w:rsidR="00F97586" w:rsidRPr="000858E6" w:rsidRDefault="00F97586" w:rsidP="00F975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b/>
          <w:bCs/>
          <w:sz w:val="28"/>
          <w:szCs w:val="28"/>
        </w:rPr>
        <w:t>Глава II. Человек среди людей</w:t>
      </w:r>
      <w:r w:rsidR="00DF4948" w:rsidRPr="000858E6">
        <w:rPr>
          <w:rFonts w:ascii="Times New Roman" w:hAnsi="Times New Roman"/>
          <w:b/>
          <w:bCs/>
          <w:sz w:val="28"/>
          <w:szCs w:val="28"/>
        </w:rPr>
        <w:t xml:space="preserve"> (9 часов)</w:t>
      </w:r>
    </w:p>
    <w:p w:rsidR="002E3AF4" w:rsidRPr="000858E6" w:rsidRDefault="002E3AF4" w:rsidP="00F975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  <w:r w:rsidR="0087584A">
        <w:rPr>
          <w:rFonts w:ascii="Times New Roman" w:hAnsi="Times New Roman"/>
          <w:sz w:val="28"/>
          <w:szCs w:val="28"/>
        </w:rPr>
        <w:t xml:space="preserve"> </w:t>
      </w:r>
      <w:r w:rsidRPr="000858E6">
        <w:rPr>
          <w:rFonts w:ascii="Times New Roman" w:hAnsi="Times New Roman"/>
          <w:sz w:val="28"/>
          <w:szCs w:val="28"/>
        </w:rPr>
        <w:t xml:space="preserve">Человек в группе. </w:t>
      </w:r>
      <w:r w:rsidRPr="000858E6">
        <w:rPr>
          <w:rFonts w:ascii="Times New Roman" w:hAnsi="Times New Roman"/>
          <w:sz w:val="28"/>
          <w:szCs w:val="28"/>
        </w:rPr>
        <w:lastRenderedPageBreak/>
        <w:t>Социальные группы (большие и малые). Человек в малой группе. Группы формальные и неформальные. Лидеры. Групповые нормы.</w:t>
      </w:r>
      <w:r w:rsidR="0087584A">
        <w:rPr>
          <w:rFonts w:ascii="Times New Roman" w:hAnsi="Times New Roman"/>
          <w:sz w:val="28"/>
          <w:szCs w:val="28"/>
        </w:rPr>
        <w:t xml:space="preserve"> </w:t>
      </w:r>
      <w:r w:rsidRPr="000858E6">
        <w:rPr>
          <w:rFonts w:ascii="Times New Roman" w:hAnsi="Times New Roman"/>
          <w:sz w:val="28"/>
          <w:szCs w:val="28"/>
        </w:rPr>
        <w:t>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</w:t>
      </w:r>
      <w:r w:rsidR="0087584A">
        <w:rPr>
          <w:rFonts w:ascii="Times New Roman" w:hAnsi="Times New Roman"/>
          <w:sz w:val="28"/>
          <w:szCs w:val="28"/>
        </w:rPr>
        <w:t xml:space="preserve"> </w:t>
      </w:r>
      <w:r w:rsidRPr="000858E6">
        <w:rPr>
          <w:rFonts w:ascii="Times New Roman" w:hAnsi="Times New Roman"/>
          <w:sz w:val="28"/>
          <w:szCs w:val="28"/>
        </w:rPr>
        <w:t>Конфликты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контакт.</w:t>
      </w:r>
      <w:r w:rsidR="0087584A">
        <w:rPr>
          <w:rFonts w:ascii="Times New Roman" w:hAnsi="Times New Roman"/>
          <w:sz w:val="28"/>
          <w:szCs w:val="28"/>
        </w:rPr>
        <w:t xml:space="preserve"> </w:t>
      </w:r>
      <w:r w:rsidRPr="000858E6">
        <w:rPr>
          <w:rFonts w:ascii="Times New Roman" w:hAnsi="Times New Roman"/>
          <w:sz w:val="28"/>
          <w:szCs w:val="28"/>
        </w:rPr>
        <w:t xml:space="preserve">Практикум по теме «Человек среди людей». </w:t>
      </w:r>
    </w:p>
    <w:p w:rsidR="00F97586" w:rsidRPr="000858E6" w:rsidRDefault="00F97586" w:rsidP="00F975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b/>
          <w:bCs/>
          <w:sz w:val="28"/>
          <w:szCs w:val="28"/>
        </w:rPr>
        <w:t>Глава III. Нравственные основы жизни</w:t>
      </w:r>
      <w:r w:rsidR="00DF4948" w:rsidRPr="000858E6">
        <w:rPr>
          <w:rFonts w:ascii="Times New Roman" w:hAnsi="Times New Roman"/>
          <w:b/>
          <w:bCs/>
          <w:sz w:val="28"/>
          <w:szCs w:val="28"/>
        </w:rPr>
        <w:t xml:space="preserve"> (7 часов)</w:t>
      </w:r>
    </w:p>
    <w:p w:rsidR="002E3AF4" w:rsidRPr="000858E6" w:rsidRDefault="00F97586" w:rsidP="00F975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58E6">
        <w:rPr>
          <w:rFonts w:ascii="Times New Roman" w:hAnsi="Times New Roman"/>
          <w:sz w:val="28"/>
          <w:szCs w:val="28"/>
        </w:rPr>
        <w:t>Добро, смелость и страх. Человечность.</w:t>
      </w:r>
      <w:r w:rsidR="0087584A">
        <w:rPr>
          <w:rFonts w:ascii="Times New Roman" w:hAnsi="Times New Roman"/>
          <w:sz w:val="28"/>
          <w:szCs w:val="28"/>
        </w:rPr>
        <w:t xml:space="preserve"> </w:t>
      </w:r>
      <w:r w:rsidR="002E3AF4" w:rsidRPr="000858E6">
        <w:rPr>
          <w:rFonts w:ascii="Times New Roman" w:hAnsi="Times New Roman"/>
          <w:sz w:val="28"/>
          <w:szCs w:val="28"/>
        </w:rPr>
        <w:t>Человек славен добрыми делами. Доброе – значит хорошее. Мораль. Золотое правило морали. Учимся делать добро.</w:t>
      </w:r>
      <w:r w:rsidR="0087584A">
        <w:rPr>
          <w:rFonts w:ascii="Times New Roman" w:hAnsi="Times New Roman"/>
          <w:sz w:val="28"/>
          <w:szCs w:val="28"/>
        </w:rPr>
        <w:t xml:space="preserve"> </w:t>
      </w:r>
      <w:r w:rsidR="002E3AF4" w:rsidRPr="000858E6">
        <w:rPr>
          <w:rFonts w:ascii="Times New Roman" w:hAnsi="Times New Roman"/>
          <w:sz w:val="28"/>
          <w:szCs w:val="28"/>
        </w:rPr>
        <w:t>Будь смелым. Смелость. Страх – защитная реакция человека. Преодоление страха. Смелость и отвага. Противодействие злу.</w:t>
      </w:r>
      <w:r w:rsidR="0087584A">
        <w:rPr>
          <w:rFonts w:ascii="Times New Roman" w:hAnsi="Times New Roman"/>
          <w:sz w:val="28"/>
          <w:szCs w:val="28"/>
        </w:rPr>
        <w:t xml:space="preserve"> </w:t>
      </w:r>
      <w:r w:rsidR="002E3AF4" w:rsidRPr="000858E6">
        <w:rPr>
          <w:rFonts w:ascii="Times New Roman" w:hAnsi="Times New Roman"/>
          <w:sz w:val="28"/>
          <w:szCs w:val="28"/>
        </w:rPr>
        <w:t>Человек и человечность. Человечность. Гуманизм – уважение и любовь к людям. Внимание к тем, кто нуждается в поддержке.</w:t>
      </w:r>
      <w:r w:rsidR="0087584A">
        <w:rPr>
          <w:rFonts w:ascii="Times New Roman" w:hAnsi="Times New Roman"/>
          <w:sz w:val="28"/>
          <w:szCs w:val="28"/>
        </w:rPr>
        <w:t xml:space="preserve"> </w:t>
      </w:r>
      <w:r w:rsidR="002E3AF4" w:rsidRPr="000858E6">
        <w:rPr>
          <w:rFonts w:ascii="Times New Roman" w:hAnsi="Times New Roman"/>
          <w:sz w:val="28"/>
          <w:szCs w:val="28"/>
        </w:rPr>
        <w:t xml:space="preserve">Практикум по теме «Нравственные основы жизни». </w:t>
      </w:r>
    </w:p>
    <w:p w:rsidR="006E2862" w:rsidRPr="000858E6" w:rsidRDefault="00F97586" w:rsidP="000858E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0858E6">
        <w:rPr>
          <w:rFonts w:ascii="Times New Roman" w:hAnsi="Times New Roman"/>
          <w:b/>
          <w:bCs/>
          <w:sz w:val="28"/>
          <w:szCs w:val="28"/>
        </w:rPr>
        <w:t>Итоговое повторение и обобщение</w:t>
      </w:r>
      <w:r w:rsidR="00DF4948" w:rsidRPr="000858E6">
        <w:rPr>
          <w:rFonts w:ascii="Times New Roman" w:hAnsi="Times New Roman"/>
          <w:b/>
          <w:bCs/>
          <w:sz w:val="28"/>
          <w:szCs w:val="28"/>
        </w:rPr>
        <w:t xml:space="preserve"> материала курса обществознания (7 часов)</w:t>
      </w:r>
    </w:p>
    <w:p w:rsidR="000858E6" w:rsidRDefault="000858E6" w:rsidP="000858E6">
      <w:pPr>
        <w:pStyle w:val="Style19"/>
        <w:widowControl/>
        <w:rPr>
          <w:b/>
          <w:bCs/>
          <w:sz w:val="28"/>
          <w:szCs w:val="28"/>
          <w:u w:val="single"/>
        </w:rPr>
      </w:pPr>
    </w:p>
    <w:p w:rsidR="003F5942" w:rsidRPr="000858E6" w:rsidRDefault="00867AE7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 w:rsidRPr="000858E6">
        <w:rPr>
          <w:rStyle w:val="FontStyle132"/>
          <w:rFonts w:ascii="Times New Roman" w:hAnsi="Times New Roman" w:cs="Times New Roman"/>
          <w:sz w:val="28"/>
          <w:szCs w:val="28"/>
        </w:rPr>
        <w:t>К</w:t>
      </w:r>
      <w:r w:rsidR="003F5942" w:rsidRPr="000858E6">
        <w:rPr>
          <w:rStyle w:val="FontStyle132"/>
          <w:rFonts w:ascii="Times New Roman" w:hAnsi="Times New Roman" w:cs="Times New Roman"/>
          <w:sz w:val="28"/>
          <w:szCs w:val="28"/>
        </w:rPr>
        <w:t>ален</w:t>
      </w:r>
      <w:r w:rsidRPr="000858E6">
        <w:rPr>
          <w:rStyle w:val="FontStyle132"/>
          <w:rFonts w:ascii="Times New Roman" w:hAnsi="Times New Roman" w:cs="Times New Roman"/>
          <w:sz w:val="28"/>
          <w:szCs w:val="28"/>
        </w:rPr>
        <w:t>дарно-тематическое планирование  6 класс</w:t>
      </w:r>
    </w:p>
    <w:p w:rsidR="003F5942" w:rsidRPr="000858E6" w:rsidRDefault="003F5942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876" w:type="dxa"/>
        <w:tblInd w:w="-459" w:type="dxa"/>
        <w:tblLayout w:type="fixed"/>
        <w:tblLook w:val="04A0"/>
      </w:tblPr>
      <w:tblGrid>
        <w:gridCol w:w="709"/>
        <w:gridCol w:w="2107"/>
        <w:gridCol w:w="728"/>
        <w:gridCol w:w="851"/>
        <w:gridCol w:w="2551"/>
        <w:gridCol w:w="3544"/>
        <w:gridCol w:w="2410"/>
        <w:gridCol w:w="2126"/>
        <w:gridCol w:w="850"/>
      </w:tblGrid>
      <w:tr w:rsidR="00867AE7" w:rsidRPr="000858E6" w:rsidTr="00A262D0">
        <w:tc>
          <w:tcPr>
            <w:tcW w:w="709" w:type="dxa"/>
          </w:tcPr>
          <w:p w:rsidR="00867AE7" w:rsidRPr="003A0DC7" w:rsidRDefault="00867AE7" w:rsidP="00260D9A">
            <w:pPr>
              <w:rPr>
                <w:rFonts w:ascii="Times New Roman" w:hAnsi="Times New Roman"/>
                <w:sz w:val="28"/>
                <w:szCs w:val="28"/>
              </w:rPr>
            </w:pPr>
            <w:r w:rsidRPr="003A0DC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3A0DC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3A0DC7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3A0DC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07" w:type="dxa"/>
          </w:tcPr>
          <w:p w:rsidR="00867AE7" w:rsidRPr="003A0DC7" w:rsidRDefault="00867AE7" w:rsidP="00260D9A">
            <w:pPr>
              <w:rPr>
                <w:rFonts w:ascii="Times New Roman" w:hAnsi="Times New Roman"/>
                <w:sz w:val="28"/>
                <w:szCs w:val="28"/>
              </w:rPr>
            </w:pPr>
            <w:r w:rsidRPr="003A0DC7">
              <w:rPr>
                <w:rFonts w:ascii="Times New Roman" w:hAnsi="Times New Roman"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728" w:type="dxa"/>
          </w:tcPr>
          <w:p w:rsidR="00867AE7" w:rsidRPr="003A0DC7" w:rsidRDefault="00CD4C24" w:rsidP="00260D9A">
            <w:pPr>
              <w:rPr>
                <w:rFonts w:ascii="Times New Roman" w:hAnsi="Times New Roman"/>
                <w:sz w:val="28"/>
                <w:szCs w:val="28"/>
              </w:rPr>
            </w:pPr>
            <w:r w:rsidRPr="003A0DC7">
              <w:rPr>
                <w:rFonts w:ascii="Times New Roman" w:hAnsi="Times New Roman"/>
                <w:sz w:val="28"/>
                <w:szCs w:val="28"/>
              </w:rPr>
              <w:t>Дата план</w:t>
            </w:r>
          </w:p>
        </w:tc>
        <w:tc>
          <w:tcPr>
            <w:tcW w:w="851" w:type="dxa"/>
          </w:tcPr>
          <w:p w:rsidR="00867AE7" w:rsidRPr="003A0DC7" w:rsidRDefault="00867AE7" w:rsidP="00260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C7"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CD4C24" w:rsidRPr="003A0DC7">
              <w:rPr>
                <w:rFonts w:ascii="Times New Roman" w:hAnsi="Times New Roman"/>
                <w:sz w:val="28"/>
                <w:szCs w:val="28"/>
              </w:rPr>
              <w:t xml:space="preserve"> факт</w:t>
            </w:r>
          </w:p>
        </w:tc>
        <w:tc>
          <w:tcPr>
            <w:tcW w:w="8505" w:type="dxa"/>
            <w:gridSpan w:val="3"/>
          </w:tcPr>
          <w:p w:rsidR="00867AE7" w:rsidRPr="003A0DC7" w:rsidRDefault="00867AE7" w:rsidP="003F5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DC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126" w:type="dxa"/>
          </w:tcPr>
          <w:p w:rsidR="00867AE7" w:rsidRPr="000858E6" w:rsidRDefault="00CD4C24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Изучаемые вопросы</w:t>
            </w:r>
          </w:p>
        </w:tc>
        <w:tc>
          <w:tcPr>
            <w:tcW w:w="850" w:type="dxa"/>
          </w:tcPr>
          <w:p w:rsidR="00867AE7" w:rsidRPr="003A0DC7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0DC7">
              <w:rPr>
                <w:sz w:val="28"/>
                <w:szCs w:val="28"/>
              </w:rPr>
              <w:t>Домашнее задание</w:t>
            </w:r>
          </w:p>
        </w:tc>
      </w:tr>
      <w:tr w:rsidR="00867AE7" w:rsidRPr="000858E6" w:rsidTr="00A262D0">
        <w:tc>
          <w:tcPr>
            <w:tcW w:w="709" w:type="dxa"/>
          </w:tcPr>
          <w:p w:rsidR="00867AE7" w:rsidRPr="000858E6" w:rsidRDefault="00867AE7" w:rsidP="00260D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</w:tcPr>
          <w:p w:rsidR="00867AE7" w:rsidRPr="000858E6" w:rsidRDefault="00867AE7" w:rsidP="00260D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8" w:type="dxa"/>
          </w:tcPr>
          <w:p w:rsidR="00867AE7" w:rsidRPr="000858E6" w:rsidRDefault="00867AE7" w:rsidP="00260D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67AE7" w:rsidRPr="000858E6" w:rsidRDefault="00867AE7" w:rsidP="00260D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67AE7" w:rsidRPr="003A0DC7" w:rsidRDefault="00867AE7" w:rsidP="00260D9A">
            <w:pPr>
              <w:rPr>
                <w:rFonts w:ascii="Times New Roman" w:hAnsi="Times New Roman"/>
                <w:sz w:val="28"/>
                <w:szCs w:val="28"/>
              </w:rPr>
            </w:pPr>
            <w:r w:rsidRPr="003A0DC7">
              <w:rPr>
                <w:rFonts w:ascii="Times New Roman" w:hAnsi="Times New Roman"/>
                <w:sz w:val="28"/>
                <w:szCs w:val="28"/>
              </w:rPr>
              <w:t>Предметные УУД</w:t>
            </w:r>
          </w:p>
        </w:tc>
        <w:tc>
          <w:tcPr>
            <w:tcW w:w="3544" w:type="dxa"/>
          </w:tcPr>
          <w:p w:rsidR="00867AE7" w:rsidRPr="003A0DC7" w:rsidRDefault="00867AE7" w:rsidP="00260D9A">
            <w:pPr>
              <w:rPr>
                <w:rFonts w:ascii="Times New Roman" w:hAnsi="Times New Roman"/>
                <w:sz w:val="28"/>
                <w:szCs w:val="28"/>
              </w:rPr>
            </w:pPr>
            <w:r w:rsidRPr="003A0DC7">
              <w:rPr>
                <w:rFonts w:ascii="Times New Roman" w:hAnsi="Times New Roman"/>
                <w:sz w:val="28"/>
                <w:szCs w:val="28"/>
              </w:rPr>
              <w:t>Метапредметные УД</w:t>
            </w:r>
          </w:p>
        </w:tc>
        <w:tc>
          <w:tcPr>
            <w:tcW w:w="2410" w:type="dxa"/>
          </w:tcPr>
          <w:p w:rsidR="00867AE7" w:rsidRPr="003A0DC7" w:rsidRDefault="00867AE7" w:rsidP="00260D9A">
            <w:pPr>
              <w:rPr>
                <w:rFonts w:ascii="Times New Roman" w:hAnsi="Times New Roman"/>
                <w:sz w:val="28"/>
                <w:szCs w:val="28"/>
              </w:rPr>
            </w:pPr>
            <w:r w:rsidRPr="003A0DC7">
              <w:rPr>
                <w:rFonts w:ascii="Times New Roman" w:hAnsi="Times New Roman"/>
                <w:sz w:val="28"/>
                <w:szCs w:val="28"/>
              </w:rPr>
              <w:t>Личностные УУД</w:t>
            </w:r>
          </w:p>
        </w:tc>
        <w:tc>
          <w:tcPr>
            <w:tcW w:w="2126" w:type="dxa"/>
          </w:tcPr>
          <w:p w:rsidR="00867AE7" w:rsidRPr="000858E6" w:rsidRDefault="00867AE7" w:rsidP="00260D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67AE7" w:rsidRPr="000858E6" w:rsidRDefault="00867AE7" w:rsidP="00260D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7AE7" w:rsidRPr="000858E6" w:rsidTr="00A262D0">
        <w:tc>
          <w:tcPr>
            <w:tcW w:w="709" w:type="dxa"/>
          </w:tcPr>
          <w:p w:rsidR="00867AE7" w:rsidRPr="000858E6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07" w:type="dxa"/>
          </w:tcPr>
          <w:p w:rsidR="00867AE7" w:rsidRPr="000858E6" w:rsidRDefault="00867AE7" w:rsidP="006E286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sz w:val="28"/>
                <w:szCs w:val="28"/>
              </w:rPr>
              <w:t xml:space="preserve">Введение. Как работать с учебником  </w:t>
            </w:r>
          </w:p>
          <w:p w:rsidR="00867AE7" w:rsidRPr="000858E6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867AE7" w:rsidRPr="000858E6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867AE7" w:rsidRPr="000858E6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867AE7" w:rsidRPr="000858E6" w:rsidRDefault="00867AE7" w:rsidP="00260D9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Получат первичные представления об исторической науке</w:t>
            </w:r>
          </w:p>
        </w:tc>
        <w:tc>
          <w:tcPr>
            <w:tcW w:w="3544" w:type="dxa"/>
          </w:tcPr>
          <w:p w:rsidR="00867AE7" w:rsidRPr="000858E6" w:rsidRDefault="00867AE7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: давать определения  понятиям.</w:t>
            </w:r>
          </w:p>
          <w:p w:rsidR="00867AE7" w:rsidRPr="000858E6" w:rsidRDefault="00867AE7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2410" w:type="dxa"/>
          </w:tcPr>
          <w:p w:rsidR="00867AE7" w:rsidRPr="000858E6" w:rsidRDefault="00867AE7" w:rsidP="00260D9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Формирование мотивации к изучению обществознанию</w:t>
            </w:r>
          </w:p>
        </w:tc>
        <w:tc>
          <w:tcPr>
            <w:tcW w:w="2126" w:type="dxa"/>
          </w:tcPr>
          <w:p w:rsidR="00867AE7" w:rsidRPr="000858E6" w:rsidRDefault="00CD4C24" w:rsidP="00CD4C24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Параграф, практическая работа, самостоятельная работа, презентация, дискуссия, тестирование.</w:t>
            </w:r>
          </w:p>
        </w:tc>
        <w:tc>
          <w:tcPr>
            <w:tcW w:w="850" w:type="dxa"/>
          </w:tcPr>
          <w:p w:rsidR="00867AE7" w:rsidRPr="000858E6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sz w:val="28"/>
                <w:szCs w:val="28"/>
              </w:rPr>
              <w:t>Стр. 4-6</w:t>
            </w:r>
          </w:p>
        </w:tc>
      </w:tr>
      <w:tr w:rsidR="00766FE2" w:rsidRPr="000858E6" w:rsidTr="00867AE7">
        <w:tc>
          <w:tcPr>
            <w:tcW w:w="709" w:type="dxa"/>
          </w:tcPr>
          <w:p w:rsidR="00766FE2" w:rsidRPr="000858E6" w:rsidRDefault="00766FE2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7" w:type="dxa"/>
          </w:tcPr>
          <w:p w:rsidR="00766FE2" w:rsidRPr="000858E6" w:rsidRDefault="00766FE2" w:rsidP="006E2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b/>
                <w:sz w:val="28"/>
                <w:szCs w:val="28"/>
              </w:rPr>
              <w:t xml:space="preserve">Глава </w:t>
            </w:r>
            <w:r w:rsidRPr="000858E6">
              <w:rPr>
                <w:b/>
                <w:sz w:val="28"/>
                <w:szCs w:val="28"/>
                <w:lang w:val="en-US"/>
              </w:rPr>
              <w:t>I</w:t>
            </w:r>
            <w:r w:rsidRPr="000858E6">
              <w:rPr>
                <w:b/>
                <w:sz w:val="28"/>
                <w:szCs w:val="28"/>
              </w:rPr>
              <w:t xml:space="preserve">. Человек  в социальном измерении </w:t>
            </w:r>
          </w:p>
        </w:tc>
        <w:tc>
          <w:tcPr>
            <w:tcW w:w="728" w:type="dxa"/>
          </w:tcPr>
          <w:p w:rsidR="00766FE2" w:rsidRPr="000858E6" w:rsidRDefault="00766FE2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6"/>
          </w:tcPr>
          <w:p w:rsidR="00766FE2" w:rsidRPr="000858E6" w:rsidRDefault="00766FE2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-3</w:t>
            </w:r>
          </w:p>
        </w:tc>
        <w:tc>
          <w:tcPr>
            <w:tcW w:w="2107" w:type="dxa"/>
          </w:tcPr>
          <w:p w:rsidR="00CD4C24" w:rsidRPr="000858E6" w:rsidRDefault="00CD4C24" w:rsidP="00DF49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Человек – личность</w:t>
            </w:r>
          </w:p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iCs/>
                <w:sz w:val="28"/>
                <w:szCs w:val="28"/>
              </w:rPr>
              <w:t>Научат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понимать, что человек принадлежит обществу, живет и развив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ется в нем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iCs/>
                <w:sz w:val="28"/>
                <w:szCs w:val="28"/>
              </w:rPr>
              <w:t>Получат возможность научить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понимать себя, анализировать свои п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тупк</w:t>
            </w:r>
            <w:r w:rsidR="006E2862" w:rsidRPr="000858E6">
              <w:rPr>
                <w:rFonts w:ascii="Times New Roman" w:hAnsi="Times New Roman"/>
                <w:sz w:val="28"/>
                <w:szCs w:val="28"/>
              </w:rPr>
              <w:t>и, чувства, состоя</w:t>
            </w:r>
            <w:r w:rsidR="006E2862" w:rsidRPr="000858E6">
              <w:rPr>
                <w:rFonts w:ascii="Times New Roman" w:hAnsi="Times New Roman"/>
                <w:sz w:val="28"/>
                <w:szCs w:val="28"/>
              </w:rPr>
              <w:softHyphen/>
              <w:t>ния, приобр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таемый опыт; работать в группах и парах</w:t>
            </w: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выявляют особенности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и признаки объектов; приводят примеры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в качестве доказательства выдвигаемых</w:t>
            </w:r>
            <w:r w:rsidR="00875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положений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гое мнение и позицию, допускают сущ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твование различных точек зрения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прогнозируют результ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ы уровня усвоения изучаемого матери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ла; принимают и сохраняют учебную задачу</w:t>
            </w:r>
          </w:p>
        </w:tc>
        <w:tc>
          <w:tcPr>
            <w:tcW w:w="2410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Сохраняют м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ивацию к учебной деятельн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ти; проявляют интерес к нов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му учебному м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ериалу; выр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жают полож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ельное отнош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ие к процессу познания; адек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атно понимают причины успеш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сти/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неуспеш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</w:t>
            </w:r>
          </w:p>
        </w:tc>
        <w:tc>
          <w:tcPr>
            <w:tcW w:w="2126" w:type="dxa"/>
          </w:tcPr>
          <w:p w:rsidR="00CD4C24" w:rsidRPr="000858E6" w:rsidRDefault="00CD4C24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  <w:r w:rsidRPr="000858E6">
              <w:rPr>
                <w:sz w:val="28"/>
                <w:szCs w:val="28"/>
              </w:rPr>
              <w:t xml:space="preserve"> Личность, индивид, индивидуальность</w:t>
            </w:r>
            <w:r w:rsidR="0087584A">
              <w:rPr>
                <w:sz w:val="28"/>
                <w:szCs w:val="28"/>
              </w:rPr>
              <w:t xml:space="preserve">. </w:t>
            </w:r>
            <w:r w:rsidRPr="000858E6">
              <w:rPr>
                <w:sz w:val="28"/>
                <w:szCs w:val="28"/>
              </w:rPr>
              <w:t>Сильная личность</w:t>
            </w:r>
          </w:p>
        </w:tc>
        <w:tc>
          <w:tcPr>
            <w:tcW w:w="850" w:type="dxa"/>
          </w:tcPr>
          <w:p w:rsidR="00CD4C24" w:rsidRPr="000858E6" w:rsidRDefault="00CD4C24" w:rsidP="00260D9A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1. П. 1, п.1-2</w:t>
            </w:r>
          </w:p>
          <w:p w:rsidR="00CD4C24" w:rsidRPr="000858E6" w:rsidRDefault="00CD4C24" w:rsidP="00260D9A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2. П. 1, </w:t>
            </w:r>
          </w:p>
          <w:p w:rsidR="00CD4C24" w:rsidRPr="000858E6" w:rsidRDefault="00CD4C24" w:rsidP="00CD4C24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sz w:val="28"/>
                <w:szCs w:val="28"/>
              </w:rPr>
              <w:t xml:space="preserve">п. 3, </w:t>
            </w: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4-5</w:t>
            </w:r>
          </w:p>
        </w:tc>
        <w:tc>
          <w:tcPr>
            <w:tcW w:w="2107" w:type="dxa"/>
          </w:tcPr>
          <w:p w:rsidR="00CD4C24" w:rsidRPr="000858E6" w:rsidRDefault="00CD4C24" w:rsidP="00DF49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Познай самого себя</w:t>
            </w:r>
          </w:p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iCs/>
                <w:sz w:val="28"/>
                <w:szCs w:val="28"/>
              </w:rPr>
              <w:t>Научат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характериз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ельности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iCs/>
                <w:sz w:val="28"/>
                <w:szCs w:val="28"/>
              </w:rPr>
              <w:t>Получат возможность научить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работать с тек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том учебника; анализ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58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станавливают пр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 чинно-следственные связи и зависимости</w:t>
            </w:r>
            <w:proofErr w:type="gramEnd"/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между объектами. 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0858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планируют цели и способы взаимодействия; обменивают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я мнениями, слушают друг друга, пон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мают позицию партнера, в том числе и отличную от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своей, согласовывают дей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твия с партнером</w:t>
            </w:r>
            <w:proofErr w:type="gramEnd"/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410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Проявл</w:t>
            </w:r>
            <w:r w:rsidR="006E2862" w:rsidRPr="000858E6">
              <w:rPr>
                <w:rFonts w:ascii="Times New Roman" w:hAnsi="Times New Roman"/>
                <w:sz w:val="28"/>
                <w:szCs w:val="28"/>
              </w:rPr>
              <w:t>яют заинтересов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нность не только в личном успехе, но и в решении пр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блемных заданий всей группой; выражают пол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жительное от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ношение к процессу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познания; адекватно понимают причины успешности/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неуспешности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</w:t>
            </w:r>
          </w:p>
        </w:tc>
        <w:tc>
          <w:tcPr>
            <w:tcW w:w="2126" w:type="dxa"/>
          </w:tcPr>
          <w:p w:rsidR="00CD4C24" w:rsidRPr="000858E6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знание, самопознание, мировоззрение, темперамент, характер, эмоции, интеллект</w:t>
            </w:r>
          </w:p>
        </w:tc>
        <w:tc>
          <w:tcPr>
            <w:tcW w:w="850" w:type="dxa"/>
          </w:tcPr>
          <w:p w:rsidR="00CD4C24" w:rsidRPr="000858E6" w:rsidRDefault="00CD4C24" w:rsidP="00260D9A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1.П. 2,  п.1,2</w:t>
            </w:r>
          </w:p>
          <w:p w:rsidR="00CD4C24" w:rsidRPr="000858E6" w:rsidRDefault="00CD4C24" w:rsidP="00CD4C24">
            <w:pPr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-7</w:t>
            </w:r>
          </w:p>
        </w:tc>
        <w:tc>
          <w:tcPr>
            <w:tcW w:w="2107" w:type="dxa"/>
          </w:tcPr>
          <w:p w:rsidR="00CD4C24" w:rsidRPr="000858E6" w:rsidRDefault="00CD4C24" w:rsidP="006E2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sz w:val="28"/>
                <w:szCs w:val="28"/>
              </w:rPr>
              <w:t>Человек и его дея</w:t>
            </w:r>
            <w:r w:rsidRPr="000858E6">
              <w:rPr>
                <w:sz w:val="28"/>
                <w:szCs w:val="28"/>
              </w:rPr>
              <w:softHyphen/>
              <w:t>тельность</w:t>
            </w:r>
          </w:p>
        </w:tc>
        <w:tc>
          <w:tcPr>
            <w:tcW w:w="728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 xml:space="preserve">Научатся: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формировать представление о деятель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ности человека. </w:t>
            </w: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работать с тек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том учебника; анализ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ровать схемы и таблицы; высказывать собственное мнение, суждения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самостоятельно выд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ляют и формулируют цели; анализиру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ют вопросы, формулируют ответы. </w:t>
            </w:r>
            <w:proofErr w:type="gramStart"/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аствуют в коллек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ивном обсуждении проблем; обменив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ются мнениями, понимают позицию партнера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принимают и сохраняют учебную задачу; самостоятельно выд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2410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Применяют пр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ила делового сотрудничества; сравнивают раз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ые точки зр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ия; оценивают собственную учебную дея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ельность; вы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ражают полож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ельное отнош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ие к процессу познания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2862" w:rsidRPr="000858E6" w:rsidRDefault="006E2862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2862" w:rsidRPr="000858E6" w:rsidRDefault="006E2862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2862" w:rsidRPr="000858E6" w:rsidRDefault="006E2862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2862" w:rsidRPr="000858E6" w:rsidRDefault="006E2862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C24" w:rsidRPr="000858E6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Деятельность, труд, игра, учение, общение, досуг</w:t>
            </w:r>
          </w:p>
        </w:tc>
        <w:tc>
          <w:tcPr>
            <w:tcW w:w="850" w:type="dxa"/>
          </w:tcPr>
          <w:p w:rsidR="00CD4C24" w:rsidRPr="000858E6" w:rsidRDefault="00CD4C24" w:rsidP="00260D9A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1. П. 3,  </w:t>
            </w:r>
          </w:p>
          <w:p w:rsidR="00CD4C24" w:rsidRPr="000858E6" w:rsidRDefault="00CD4C24" w:rsidP="00260D9A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п. 1, 2, вопросы </w:t>
            </w:r>
          </w:p>
          <w:p w:rsidR="00CD4C24" w:rsidRPr="000858E6" w:rsidRDefault="00CD4C24" w:rsidP="00260D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4C24" w:rsidRPr="000858E6" w:rsidRDefault="00CD4C24" w:rsidP="00260D9A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2. П.  3, </w:t>
            </w:r>
          </w:p>
          <w:p w:rsidR="00CD4C24" w:rsidRPr="000858E6" w:rsidRDefault="00CD4C24" w:rsidP="00CD4C24">
            <w:pPr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п. 3, </w:t>
            </w:r>
          </w:p>
          <w:p w:rsidR="00CD4C24" w:rsidRPr="000858E6" w:rsidRDefault="00CD4C24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260D9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8-9</w:t>
            </w:r>
          </w:p>
        </w:tc>
        <w:tc>
          <w:tcPr>
            <w:tcW w:w="2107" w:type="dxa"/>
          </w:tcPr>
          <w:p w:rsidR="00CD4C24" w:rsidRPr="000858E6" w:rsidRDefault="00CD4C24" w:rsidP="00DF494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Потребн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ти чел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века </w:t>
            </w:r>
          </w:p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раскрывать ос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новные черты духовного мира человека. </w:t>
            </w: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</w:t>
            </w:r>
            <w:r w:rsidRPr="000858E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учиться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: работать с текстом учебника; ан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лизировать таблицы; р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самостоятельно выд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ляют и формулируют цели; анализируют вопросы, формулируют ответы. </w:t>
            </w:r>
            <w:proofErr w:type="gramStart"/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участвуют в коллек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ивном обсуждении проблем; обменив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ются мнениями, понимают позицию партнера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ставят учебную задачу на основе соотнесения того, что уже из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естно и усвоено, и того, что ещё неиз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естно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Оценивают собственную учебную дея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тельность, свои достижения; анализируют и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характеризуют эмоциональное состояние и чув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тва окружаю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щих, строят свои взаимоотнош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ия с их учетом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C24" w:rsidRPr="000858E6" w:rsidRDefault="00A262D0" w:rsidP="00A262D0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требности, интересы, взгляды, убеждения, мотивы, поведение</w:t>
            </w:r>
          </w:p>
        </w:tc>
        <w:tc>
          <w:tcPr>
            <w:tcW w:w="850" w:type="dxa"/>
          </w:tcPr>
          <w:p w:rsidR="00CD4C24" w:rsidRPr="000858E6" w:rsidRDefault="00CD4C24" w:rsidP="00FD3228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1. П. 4, </w:t>
            </w:r>
          </w:p>
          <w:p w:rsidR="00CD4C24" w:rsidRPr="000858E6" w:rsidRDefault="00CD4C24" w:rsidP="00FD3228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п. 1,</w:t>
            </w:r>
          </w:p>
          <w:p w:rsidR="00CD4C24" w:rsidRPr="000858E6" w:rsidRDefault="00CD4C24" w:rsidP="00FD3228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«В классе и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ма» </w:t>
            </w:r>
          </w:p>
          <w:p w:rsidR="00CD4C24" w:rsidRPr="000858E6" w:rsidRDefault="00CD4C24" w:rsidP="00FD3228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№ 3</w:t>
            </w:r>
          </w:p>
          <w:p w:rsidR="00CD4C24" w:rsidRPr="000858E6" w:rsidRDefault="00CD4C24" w:rsidP="00CD4C24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sz w:val="28"/>
                <w:szCs w:val="28"/>
              </w:rPr>
              <w:t xml:space="preserve">2. П. 4, п. 2, 3, вопросы </w:t>
            </w: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107" w:type="dxa"/>
          </w:tcPr>
          <w:p w:rsidR="00CD4C24" w:rsidRPr="000858E6" w:rsidRDefault="00CD4C24" w:rsidP="00DF49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</w:rPr>
              <w:t>На пути</w:t>
            </w:r>
          </w:p>
          <w:p w:rsidR="00CD4C24" w:rsidRPr="000858E6" w:rsidRDefault="00CD4C24" w:rsidP="00DF49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</w:rPr>
              <w:t>к жизнен</w:t>
            </w:r>
            <w:r w:rsidRPr="000858E6">
              <w:rPr>
                <w:rFonts w:ascii="Times New Roman" w:eastAsia="Times New Roman" w:hAnsi="Times New Roman"/>
                <w:sz w:val="28"/>
                <w:szCs w:val="28"/>
              </w:rPr>
              <w:softHyphen/>
            </w:r>
          </w:p>
          <w:p w:rsidR="00CD4C24" w:rsidRPr="000858E6" w:rsidRDefault="00CD4C24" w:rsidP="00DF4948">
            <w:pP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</w:rPr>
              <w:t>ному успе</w:t>
            </w:r>
            <w:r w:rsidRPr="000858E6">
              <w:rPr>
                <w:rFonts w:ascii="Times New Roman" w:eastAsia="Times New Roman" w:hAnsi="Times New Roman"/>
                <w:sz w:val="28"/>
                <w:szCs w:val="28"/>
              </w:rPr>
              <w:softHyphen/>
              <w:t>ху</w:t>
            </w:r>
          </w:p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iCs/>
                <w:sz w:val="28"/>
                <w:szCs w:val="28"/>
              </w:rPr>
              <w:t>Научат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определять п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ятие «образ жизни», с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ставляющие </w:t>
            </w: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>жизненного</w:t>
            </w:r>
            <w:proofErr w:type="gramEnd"/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успеха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олучат </w:t>
            </w:r>
            <w:proofErr w:type="spellStart"/>
            <w:r w:rsidRPr="000858E6">
              <w:rPr>
                <w:rFonts w:ascii="Times New Roman" w:hAnsi="Times New Roman"/>
                <w:i/>
                <w:iCs/>
                <w:sz w:val="28"/>
                <w:szCs w:val="28"/>
              </w:rPr>
              <w:t>возможностьнаучиться</w:t>
            </w:r>
            <w:proofErr w:type="spellEnd"/>
            <w:r w:rsidRPr="000858E6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анализ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ровать схемы и таблицы;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высказывать собственное мнение, суждения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принимают и сохраняют учебную задачу; учитывают выделенные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учителем ориентиры действия в новом учебном материале в сотрудничестве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с учителем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проявляют актив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сть во взаимодействии для решения коммуникативных и познавательных з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дач (задают вопросы,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формулируют свои затруднения; предлагают помощь и с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рудничество)</w:t>
            </w:r>
          </w:p>
        </w:tc>
        <w:tc>
          <w:tcPr>
            <w:tcW w:w="2410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Определяют целостный, соц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ально ориент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рованный взгляд на мир в единст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е и разнообр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зии народов,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культуры и р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лигий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C24" w:rsidRPr="000858E6" w:rsidRDefault="00A262D0" w:rsidP="00B924B6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sz w:val="28"/>
                <w:szCs w:val="28"/>
              </w:rPr>
              <w:t>Успех, труд, ответственность, роль личности в истории, культура, религия.</w:t>
            </w:r>
          </w:p>
        </w:tc>
        <w:tc>
          <w:tcPr>
            <w:tcW w:w="850" w:type="dxa"/>
          </w:tcPr>
          <w:p w:rsidR="00CD4C24" w:rsidRPr="000858E6" w:rsidRDefault="00CD4C24" w:rsidP="00B924B6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1.П. 5, п. 1, 2 ,  </w:t>
            </w:r>
          </w:p>
          <w:p w:rsidR="00CD4C24" w:rsidRPr="000858E6" w:rsidRDefault="00CD4C24" w:rsidP="00B924B6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«В классе и дома»</w:t>
            </w:r>
          </w:p>
          <w:p w:rsidR="00CD4C24" w:rsidRPr="000858E6" w:rsidRDefault="00CD4C24" w:rsidP="00B924B6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:rsidR="00CD4C24" w:rsidRPr="000858E6" w:rsidRDefault="00CD4C24" w:rsidP="00B924B6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2. П. 4, </w:t>
            </w:r>
          </w:p>
          <w:p w:rsidR="00CD4C24" w:rsidRPr="000858E6" w:rsidRDefault="00CD4C24" w:rsidP="00B924B6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sz w:val="28"/>
                <w:szCs w:val="28"/>
              </w:rPr>
              <w:t>п. 3, 4, 5, зако</w:t>
            </w:r>
            <w:r w:rsidR="006E2862" w:rsidRPr="000858E6">
              <w:rPr>
                <w:sz w:val="28"/>
                <w:szCs w:val="28"/>
              </w:rPr>
              <w:t xml:space="preserve">нчить проект «Мой путь </w:t>
            </w:r>
            <w:r w:rsidR="006E2862" w:rsidRPr="000858E6">
              <w:rPr>
                <w:sz w:val="28"/>
                <w:szCs w:val="28"/>
              </w:rPr>
              <w:lastRenderedPageBreak/>
              <w:t>к успеху</w:t>
            </w: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07" w:type="dxa"/>
          </w:tcPr>
          <w:p w:rsidR="00CD4C24" w:rsidRPr="000858E6" w:rsidRDefault="00CD4C24" w:rsidP="00D232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Повторительно-обобщающий урок  по теме</w:t>
            </w:r>
          </w:p>
          <w:p w:rsidR="00CD4C24" w:rsidRPr="000858E6" w:rsidRDefault="00CD4C24" w:rsidP="00D232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«Человек</w:t>
            </w:r>
          </w:p>
          <w:p w:rsidR="00CD4C24" w:rsidRPr="000858E6" w:rsidRDefault="00CD4C24" w:rsidP="00D232B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в социаль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м изм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рении»</w:t>
            </w:r>
          </w:p>
          <w:p w:rsidR="00CD4C24" w:rsidRPr="000858E6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определять, что такое деятельность человека, его духовный мир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работать с тек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том учебника; анализ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ровать таблицы; решать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логические задачи; выск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зывать собственное мн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ие, суждения</w:t>
            </w: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овладевают целост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ыми представлениями о качествах лич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сти человека; привлекают информ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цию, полученную ранее, для решения учебной задачи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планируют цели и способы взаимодействия; обменивают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я мнениями; участвуют в коллективном обсуждении проблем; распределяют обя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занности, проявляют способность к вза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модействию.</w:t>
            </w:r>
          </w:p>
          <w:p w:rsidR="00CD4C24" w:rsidRPr="000858E6" w:rsidRDefault="00CD4C24" w:rsidP="00260D9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2410" w:type="dxa"/>
          </w:tcPr>
          <w:p w:rsidR="00CD4C24" w:rsidRPr="000858E6" w:rsidRDefault="00CD4C24" w:rsidP="00260D9A">
            <w:pPr>
              <w:ind w:left="-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</w:rPr>
              <w:t>Сравнивают разные точки зре</w:t>
            </w:r>
            <w:r w:rsidRPr="000858E6">
              <w:rPr>
                <w:rFonts w:ascii="Times New Roman" w:eastAsia="Times New Roman" w:hAnsi="Times New Roman"/>
                <w:sz w:val="28"/>
                <w:szCs w:val="28"/>
              </w:rPr>
              <w:softHyphen/>
              <w:t>ния; оценивают собственную учебную дея</w:t>
            </w:r>
            <w:r w:rsidRPr="000858E6">
              <w:rPr>
                <w:rFonts w:ascii="Times New Roman" w:eastAsia="Times New Roman" w:hAnsi="Times New Roman"/>
                <w:sz w:val="28"/>
                <w:szCs w:val="28"/>
              </w:rPr>
              <w:softHyphen/>
              <w:t>тельность; со</w:t>
            </w:r>
            <w:r w:rsidRPr="000858E6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храняют мотивацию </w:t>
            </w:r>
            <w:proofErr w:type="gramStart"/>
            <w:r w:rsidRPr="000858E6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proofErr w:type="gramEnd"/>
            <w:r w:rsidRPr="000858E6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ой</w:t>
            </w:r>
          </w:p>
          <w:p w:rsidR="00CD4C24" w:rsidRPr="000858E6" w:rsidRDefault="00CD4C24" w:rsidP="00260D9A">
            <w:pPr>
              <w:ind w:left="-5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eastAsia="Times New Roman" w:hAnsi="Times New Roman"/>
                <w:sz w:val="28"/>
                <w:szCs w:val="28"/>
              </w:rPr>
              <w:t>деятельности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C24" w:rsidRPr="000858E6" w:rsidRDefault="00A262D0" w:rsidP="00A262D0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Человек, личность, общество</w:t>
            </w:r>
          </w:p>
        </w:tc>
        <w:tc>
          <w:tcPr>
            <w:tcW w:w="850" w:type="dxa"/>
          </w:tcPr>
          <w:p w:rsidR="00CD4C24" w:rsidRPr="000858E6" w:rsidRDefault="00CD4C24" w:rsidP="00B924B6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Повторить по записям в тетради</w:t>
            </w:r>
          </w:p>
        </w:tc>
      </w:tr>
      <w:tr w:rsidR="00867AE7" w:rsidRPr="000858E6" w:rsidTr="00867AE7">
        <w:trPr>
          <w:gridAfter w:val="6"/>
          <w:wAfter w:w="12332" w:type="dxa"/>
        </w:trPr>
        <w:tc>
          <w:tcPr>
            <w:tcW w:w="709" w:type="dxa"/>
          </w:tcPr>
          <w:p w:rsidR="00867AE7" w:rsidRPr="000858E6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7" w:type="dxa"/>
          </w:tcPr>
          <w:p w:rsidR="00867AE7" w:rsidRPr="000858E6" w:rsidRDefault="00867AE7" w:rsidP="006E2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b/>
                <w:sz w:val="28"/>
                <w:szCs w:val="28"/>
              </w:rPr>
              <w:t xml:space="preserve">Глава </w:t>
            </w:r>
            <w:r w:rsidRPr="000858E6">
              <w:rPr>
                <w:b/>
                <w:sz w:val="28"/>
                <w:szCs w:val="28"/>
                <w:lang w:val="en-US"/>
              </w:rPr>
              <w:t>II</w:t>
            </w:r>
            <w:r w:rsidRPr="000858E6">
              <w:rPr>
                <w:b/>
                <w:sz w:val="28"/>
                <w:szCs w:val="28"/>
              </w:rPr>
              <w:t xml:space="preserve">. Человек среди людей </w:t>
            </w:r>
          </w:p>
        </w:tc>
        <w:tc>
          <w:tcPr>
            <w:tcW w:w="728" w:type="dxa"/>
          </w:tcPr>
          <w:p w:rsidR="00867AE7" w:rsidRPr="000858E6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13-14</w:t>
            </w:r>
          </w:p>
        </w:tc>
        <w:tc>
          <w:tcPr>
            <w:tcW w:w="2107" w:type="dxa"/>
          </w:tcPr>
          <w:p w:rsidR="00CD4C24" w:rsidRPr="000858E6" w:rsidRDefault="00CD4C24" w:rsidP="00D232B6">
            <w:pPr>
              <w:spacing w:line="265" w:lineRule="exact"/>
              <w:ind w:left="20" w:right="160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Межличностные </w:t>
            </w:r>
            <w:r w:rsidRPr="000858E6">
              <w:rPr>
                <w:rFonts w:ascii="Times New Roman" w:eastAsia="Times New Roman" w:hAnsi="Times New Roman"/>
                <w:sz w:val="28"/>
                <w:szCs w:val="28"/>
              </w:rPr>
              <w:t xml:space="preserve">отношения </w:t>
            </w:r>
          </w:p>
          <w:p w:rsidR="00CD4C24" w:rsidRPr="000858E6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определять, в чем состоят особенности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межличностных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отнош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ий; анализировать вза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моотношения людей на конкретных примерах. </w:t>
            </w: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ориентир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аться на понимание пр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чин успеха в учебе; фор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мулировать собственную точку зрения; осуществ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лять поиск нужной ин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формации, выделять главное</w:t>
            </w: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выявляют особенности и признаки объектов; приводят примеры в качестве доказательства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вы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двигаемых положений. </w:t>
            </w: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гое мнение и позицию, допускают сущ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ствование различных точек зрения. 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прогнозируют результ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ы уровня усвоения изучаемого матери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ла; принимают и сохраняют учебную задачу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Сохраняют мотивацию к учебной деятельн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сти; проявляют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интерес к нов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му учебному м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ериалу; выр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жают полож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ельное отнош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ие к процессу познания; адек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атно понимают причины успеш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сти/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неуспеш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C24" w:rsidRPr="000858E6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Группа, большая группа, малая группа, конфликт, </w:t>
            </w: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еловые отношения, неформальное общение</w:t>
            </w:r>
          </w:p>
        </w:tc>
        <w:tc>
          <w:tcPr>
            <w:tcW w:w="850" w:type="dxa"/>
          </w:tcPr>
          <w:p w:rsidR="00CD4C24" w:rsidRPr="000858E6" w:rsidRDefault="00CD4C24" w:rsidP="00662C52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П. 6, </w:t>
            </w:r>
          </w:p>
          <w:p w:rsidR="00CD4C24" w:rsidRPr="000858E6" w:rsidRDefault="00CD4C24" w:rsidP="00662C52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п. 1, 2, вопр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ы «Проверим себя» № 1-3, </w:t>
            </w:r>
          </w:p>
          <w:p w:rsidR="00CD4C24" w:rsidRPr="000858E6" w:rsidRDefault="00CD4C24" w:rsidP="00662C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4C24" w:rsidRPr="000858E6" w:rsidRDefault="00CD4C24" w:rsidP="00662C52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2. П. 6, </w:t>
            </w:r>
          </w:p>
          <w:p w:rsidR="00CD4C24" w:rsidRPr="000858E6" w:rsidRDefault="00CD4C24" w:rsidP="00662C5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sz w:val="28"/>
                <w:szCs w:val="28"/>
              </w:rPr>
              <w:t>п. 3, «В классе и дома» № 2,3,4</w:t>
            </w: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5-16</w:t>
            </w:r>
          </w:p>
        </w:tc>
        <w:tc>
          <w:tcPr>
            <w:tcW w:w="2107" w:type="dxa"/>
          </w:tcPr>
          <w:p w:rsidR="00CD4C24" w:rsidRPr="000858E6" w:rsidRDefault="00CD4C24" w:rsidP="00D232B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Человек в группе </w:t>
            </w:r>
          </w:p>
          <w:p w:rsidR="00CD4C24" w:rsidRPr="000858E6" w:rsidRDefault="00CD4C24" w:rsidP="00662C5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определять, что такое культура общ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ия человека; анализир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ать нравственную и пр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вовую оценку конкретных ситуаций; осуществлять поиск дополнительных сведений в СМИ;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чать на вопросы, высказывать собственную точку зрения. 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осуществлять поиск нужной информации, анализировать объекты; ориентироваться на пон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мание причин успеха в уч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бе; формулировать собст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енную точку зрения; осу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овладевают целост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ыми представлениями о качествах лич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сти человека; привлекают информ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цию, полученную ранее, для решения учебной задачи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планируют цели и способы взаимодействия; обменивают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ся мнениями; участвуют в коллективном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обсуждении проблем; распределяют обя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занности, проявляют способность к вза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модействию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итывают ориентиры, данные учителем, при освоении нового учебного материала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2862" w:rsidRPr="000858E6" w:rsidRDefault="006E2862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2862" w:rsidRPr="000858E6" w:rsidRDefault="006E2862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2862" w:rsidRPr="000858E6" w:rsidRDefault="006E2862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2862" w:rsidRPr="000858E6" w:rsidRDefault="006E2862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2862" w:rsidRPr="000858E6" w:rsidRDefault="006E2862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2862" w:rsidRPr="000858E6" w:rsidRDefault="006E2862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2862" w:rsidRPr="000858E6" w:rsidRDefault="006E2862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2862" w:rsidRPr="000858E6" w:rsidRDefault="006E2862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2862" w:rsidRPr="000858E6" w:rsidRDefault="006E2862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2862" w:rsidRPr="000858E6" w:rsidRDefault="006E2862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2862" w:rsidRPr="000858E6" w:rsidRDefault="006E2862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2862" w:rsidRPr="000858E6" w:rsidRDefault="006E2862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2862" w:rsidRPr="000858E6" w:rsidRDefault="006E2862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4C24" w:rsidRPr="000858E6" w:rsidRDefault="00CD4C24" w:rsidP="00D232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Сравнивают раз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ые точки зр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ия; оценивают собственную учебную дея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ельность; с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храняют мот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ацию к учебной деятельности</w:t>
            </w:r>
          </w:p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CD4C24" w:rsidRPr="000858E6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Социальная роль, лидер, лидерские качества, дружба, сотрудничество, взаимопомощь</w:t>
            </w:r>
          </w:p>
        </w:tc>
        <w:tc>
          <w:tcPr>
            <w:tcW w:w="850" w:type="dxa"/>
          </w:tcPr>
          <w:p w:rsidR="00CD4C24" w:rsidRPr="000858E6" w:rsidRDefault="00CD4C24" w:rsidP="00662C52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1. П. 7, </w:t>
            </w:r>
          </w:p>
          <w:p w:rsidR="00CD4C24" w:rsidRPr="000858E6" w:rsidRDefault="00CD4C24" w:rsidP="00662C52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п. 1, 2, 3, «В классе и дома « №№ 1, 2</w:t>
            </w:r>
          </w:p>
          <w:p w:rsidR="00CD4C24" w:rsidRPr="000858E6" w:rsidRDefault="00CD4C24" w:rsidP="00662C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4C24" w:rsidRPr="000858E6" w:rsidRDefault="00CD4C24" w:rsidP="00662C52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2. П.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, </w:t>
            </w:r>
          </w:p>
          <w:p w:rsidR="00CD4C24" w:rsidRPr="000858E6" w:rsidRDefault="00CD4C24" w:rsidP="00662C5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sz w:val="28"/>
                <w:szCs w:val="28"/>
              </w:rPr>
              <w:t>п. 4, 5, 6</w:t>
            </w: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7-18</w:t>
            </w:r>
          </w:p>
        </w:tc>
        <w:tc>
          <w:tcPr>
            <w:tcW w:w="2107" w:type="dxa"/>
          </w:tcPr>
          <w:p w:rsidR="00CD4C24" w:rsidRPr="000858E6" w:rsidRDefault="00CD4C24" w:rsidP="00D232B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Общение</w:t>
            </w:r>
          </w:p>
          <w:p w:rsidR="00CD4C24" w:rsidRPr="000858E6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понимать, п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чему без общения человек не может развиваться полноценно. 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</w:t>
            </w:r>
            <w:r w:rsidRPr="000858E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учить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анализировать, делать выводы; давать нравственную и правовую оценку конкретных ситу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ций; осуществлять поиск дополнительных сведений в СМИ; отвечать на в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просы, высказывать соб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твенную точку зрения</w:t>
            </w: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Познавательные: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устанавливают пр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чинно-следственные связи и зависимости между объектами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планируют цели и способы взаимодействия;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обменивают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я мнениями, слушают друг друга, пон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мают позицию партнера, в том числе и отличную от своей, согласовывают дей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твия с партнером.</w:t>
            </w:r>
            <w:proofErr w:type="gramEnd"/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Проявляют заинтересованность не только в лич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м успехе, но и в решении пр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блемных заданий всей группой; вы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ражают полож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ельное отнош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ие к процессу познания; адек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атно понимают причины успеш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сти/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неуспеш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C24" w:rsidRPr="000858E6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щение, правила общения, нравственность, коммуникация</w:t>
            </w:r>
          </w:p>
        </w:tc>
        <w:tc>
          <w:tcPr>
            <w:tcW w:w="850" w:type="dxa"/>
          </w:tcPr>
          <w:p w:rsidR="00CD4C24" w:rsidRPr="000858E6" w:rsidRDefault="00CD4C24" w:rsidP="00EE1510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1. П. 8,  </w:t>
            </w:r>
          </w:p>
          <w:p w:rsidR="00CD4C24" w:rsidRPr="000858E6" w:rsidRDefault="00CD4C24" w:rsidP="00EE1510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п. 1, 2, 3, вопросы «</w:t>
            </w:r>
            <w:proofErr w:type="spellStart"/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>Прове-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рим</w:t>
            </w:r>
            <w:proofErr w:type="spellEnd"/>
            <w:proofErr w:type="gram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себя»</w:t>
            </w:r>
          </w:p>
          <w:p w:rsidR="00CD4C24" w:rsidRPr="000858E6" w:rsidRDefault="00CD4C24" w:rsidP="00EE1510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2. П. 8, </w:t>
            </w:r>
          </w:p>
          <w:p w:rsidR="00CD4C24" w:rsidRPr="000858E6" w:rsidRDefault="00CD4C24" w:rsidP="00EE1510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п. 4, 5, </w:t>
            </w:r>
          </w:p>
          <w:p w:rsidR="00CD4C24" w:rsidRPr="000858E6" w:rsidRDefault="00CD4C24" w:rsidP="00EE151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sz w:val="28"/>
                <w:szCs w:val="28"/>
              </w:rPr>
              <w:t>«В классе и дома» № 5</w:t>
            </w: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2107" w:type="dxa"/>
          </w:tcPr>
          <w:p w:rsidR="00CD4C24" w:rsidRPr="000858E6" w:rsidRDefault="00CD4C24" w:rsidP="00D232B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Конфликты в межличностных отношениях </w:t>
            </w:r>
          </w:p>
          <w:p w:rsidR="00CD4C24" w:rsidRPr="000858E6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2862" w:rsidRPr="000858E6" w:rsidRDefault="006E2862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сохранять достоинство в конфликте. 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допускать су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нию; задавать вопросы;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поиск нуж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й информации, выд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лять главное</w:t>
            </w: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самостоятельно выд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аствуют в коллек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ивном обсуждении проблем; обменив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ются мнениями, понимают позицию партнера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ставят учебную задачу на основе соотнесения того, что уже из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естно и усвоено, и того, что ещё неиз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естно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Оценивают соб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твенную учеб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ую деятель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сть, свои д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тижения; ан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лизируют и х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рактеризуют эмоциональное состояние и чув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тва окружаю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щих, строят свои взаимоотнош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ия с их учетом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C24" w:rsidRPr="000858E6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Конфликт, виды конфликтов, пути выхода из конфликта</w:t>
            </w:r>
          </w:p>
        </w:tc>
        <w:tc>
          <w:tcPr>
            <w:tcW w:w="850" w:type="dxa"/>
          </w:tcPr>
          <w:p w:rsidR="00CD4C24" w:rsidRPr="000858E6" w:rsidRDefault="00CD4C24" w:rsidP="00EE1510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1. П. 9, </w:t>
            </w:r>
          </w:p>
          <w:p w:rsidR="00CD4C24" w:rsidRPr="000858E6" w:rsidRDefault="00CD4C24" w:rsidP="00EE1510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п. 1, 2</w:t>
            </w:r>
          </w:p>
          <w:p w:rsidR="00CD4C24" w:rsidRPr="000858E6" w:rsidRDefault="00CD4C24" w:rsidP="00EE15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4C24" w:rsidRPr="000858E6" w:rsidRDefault="00CD4C24" w:rsidP="00EE1510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2.П. 9, «В классе и дома» </w:t>
            </w:r>
          </w:p>
          <w:p w:rsidR="00CD4C24" w:rsidRPr="000858E6" w:rsidRDefault="00CD4C24" w:rsidP="00EE151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sz w:val="28"/>
                <w:szCs w:val="28"/>
              </w:rPr>
              <w:t>№ 1, 2</w:t>
            </w: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07" w:type="dxa"/>
          </w:tcPr>
          <w:p w:rsidR="00CD4C24" w:rsidRPr="000858E6" w:rsidRDefault="00CD4C24" w:rsidP="00D232B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теме «Человек среди людей»</w:t>
            </w:r>
          </w:p>
          <w:p w:rsidR="00CD4C24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026AC" w:rsidRDefault="000026AC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026AC" w:rsidRDefault="000026AC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026AC" w:rsidRPr="000858E6" w:rsidRDefault="000026AC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определять ос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вные понятия к главе «Человек среди людей»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овладевают целост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ыми представлениями о качествах лич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сти человека; привлекают информ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цию, полученную ранее, для решения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Сравнивают разные точки зр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ния; оценивают </w:t>
            </w: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>собственную</w:t>
            </w:r>
            <w:proofErr w:type="gramEnd"/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C24" w:rsidRPr="000858E6" w:rsidRDefault="00CD4C24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C24" w:rsidRPr="000858E6" w:rsidRDefault="00CD4C24" w:rsidP="00EE151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Повторить по записям в тетради</w:t>
            </w:r>
          </w:p>
        </w:tc>
      </w:tr>
      <w:tr w:rsidR="00867AE7" w:rsidRPr="000858E6" w:rsidTr="00867AE7">
        <w:trPr>
          <w:gridAfter w:val="6"/>
          <w:wAfter w:w="12332" w:type="dxa"/>
        </w:trPr>
        <w:tc>
          <w:tcPr>
            <w:tcW w:w="709" w:type="dxa"/>
          </w:tcPr>
          <w:p w:rsidR="00867AE7" w:rsidRPr="000858E6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7" w:type="dxa"/>
          </w:tcPr>
          <w:p w:rsidR="00867AE7" w:rsidRPr="000858E6" w:rsidRDefault="00867AE7" w:rsidP="006E2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b/>
                <w:sz w:val="28"/>
                <w:szCs w:val="28"/>
              </w:rPr>
              <w:t xml:space="preserve">Глава </w:t>
            </w:r>
            <w:r w:rsidRPr="000858E6">
              <w:rPr>
                <w:b/>
                <w:sz w:val="28"/>
                <w:szCs w:val="28"/>
                <w:lang w:val="en-US"/>
              </w:rPr>
              <w:t>III</w:t>
            </w:r>
            <w:r w:rsidRPr="000858E6">
              <w:rPr>
                <w:b/>
                <w:sz w:val="28"/>
                <w:szCs w:val="28"/>
              </w:rPr>
              <w:t xml:space="preserve">. Нравственные основы жизни </w:t>
            </w:r>
          </w:p>
        </w:tc>
        <w:tc>
          <w:tcPr>
            <w:tcW w:w="728" w:type="dxa"/>
          </w:tcPr>
          <w:p w:rsidR="00867AE7" w:rsidRPr="000858E6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22-23</w:t>
            </w:r>
          </w:p>
        </w:tc>
        <w:tc>
          <w:tcPr>
            <w:tcW w:w="2107" w:type="dxa"/>
          </w:tcPr>
          <w:p w:rsidR="00CD4C24" w:rsidRPr="000858E6" w:rsidRDefault="00CD4C24" w:rsidP="00D232B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Человек славен добрыми делами</w:t>
            </w:r>
          </w:p>
          <w:p w:rsidR="00CD4C24" w:rsidRPr="000858E6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iCs/>
                <w:sz w:val="28"/>
                <w:szCs w:val="28"/>
              </w:rPr>
              <w:t>Научат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отличать доб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рые поступки от </w:t>
            </w: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>злых</w:t>
            </w:r>
            <w:proofErr w:type="gramEnd"/>
            <w:r w:rsidRPr="000858E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определять понятия «нравственность» и «безнравст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енность»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iCs/>
                <w:sz w:val="28"/>
                <w:szCs w:val="28"/>
              </w:rPr>
              <w:t>Получат возможность научить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вы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сказывать собственное мнение, суждения</w:t>
            </w: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ориентируются в раз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образии способов решения познав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ельных задач; выбирают наиболее эф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фективные способы их решения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ной деятельности и сотрудничества с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партнёром.</w:t>
            </w:r>
          </w:p>
          <w:p w:rsidR="00CD4C24" w:rsidRPr="000858E6" w:rsidRDefault="00CD4C24" w:rsidP="00260D9A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определяют последов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ельность промежуточных целей с учё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410" w:type="dxa"/>
          </w:tcPr>
          <w:p w:rsidR="00CD4C24" w:rsidRPr="000858E6" w:rsidRDefault="00CD4C24" w:rsidP="00260D9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858E6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роявляют заинтересованность</w:t>
            </w:r>
          </w:p>
          <w:p w:rsidR="00CD4C24" w:rsidRPr="000858E6" w:rsidRDefault="00CD4C24" w:rsidP="00260D9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858E6">
              <w:rPr>
                <w:rFonts w:ascii="Times New Roman" w:hAnsi="Times New Roman"/>
                <w:sz w:val="28"/>
                <w:szCs w:val="28"/>
                <w:lang w:eastAsia="ar-SA"/>
              </w:rPr>
              <w:t>не только в лич</w:t>
            </w:r>
            <w:r w:rsidRPr="000858E6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ном успехе, но</w:t>
            </w:r>
          </w:p>
          <w:p w:rsidR="00CD4C24" w:rsidRPr="000858E6" w:rsidRDefault="00CD4C24" w:rsidP="00260D9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858E6">
              <w:rPr>
                <w:rFonts w:ascii="Times New Roman" w:hAnsi="Times New Roman"/>
                <w:sz w:val="28"/>
                <w:szCs w:val="28"/>
                <w:lang w:eastAsia="ar-SA"/>
              </w:rPr>
              <w:t>и в решении про</w:t>
            </w:r>
            <w:r w:rsidRPr="000858E6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блемных заданий</w:t>
            </w:r>
          </w:p>
          <w:p w:rsidR="00CD4C24" w:rsidRPr="000858E6" w:rsidRDefault="00CD4C24" w:rsidP="00260D9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858E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сей группой; </w:t>
            </w:r>
            <w:proofErr w:type="gramStart"/>
            <w:r w:rsidRPr="000858E6">
              <w:rPr>
                <w:rFonts w:ascii="Times New Roman" w:hAnsi="Times New Roman"/>
                <w:sz w:val="28"/>
                <w:szCs w:val="28"/>
                <w:lang w:eastAsia="ar-SA"/>
              </w:rPr>
              <w:t>вы</w:t>
            </w:r>
            <w:r w:rsidRPr="000858E6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ражают</w:t>
            </w:r>
            <w:proofErr w:type="gramEnd"/>
            <w:r w:rsidRPr="000858E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ложи</w:t>
            </w:r>
            <w:r w:rsidRPr="000858E6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</w:r>
          </w:p>
          <w:p w:rsidR="00CD4C24" w:rsidRPr="000858E6" w:rsidRDefault="00CD4C24" w:rsidP="00260D9A">
            <w:pPr>
              <w:spacing w:line="276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858E6">
              <w:rPr>
                <w:rFonts w:ascii="Times New Roman" w:hAnsi="Times New Roman"/>
                <w:sz w:val="28"/>
                <w:szCs w:val="28"/>
                <w:lang w:eastAsia="ar-SA"/>
              </w:rPr>
              <w:t>тельное отноше</w:t>
            </w:r>
            <w:r w:rsidRPr="000858E6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ние к процессу познания; адек</w:t>
            </w:r>
            <w:r w:rsidRPr="000858E6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ватно понимают причины успеш</w:t>
            </w:r>
            <w:r w:rsidRPr="000858E6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ности/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  <w:lang w:eastAsia="ar-SA"/>
              </w:rPr>
              <w:t>неуспеш</w:t>
            </w:r>
            <w:r w:rsidRPr="000858E6">
              <w:rPr>
                <w:rFonts w:ascii="Times New Roman" w:hAnsi="Times New Roman"/>
                <w:sz w:val="28"/>
                <w:szCs w:val="28"/>
                <w:lang w:eastAsia="ar-SA"/>
              </w:rPr>
              <w:softHyphen/>
              <w:t>ности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чебной деятельности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C24" w:rsidRPr="000858E6" w:rsidRDefault="00A262D0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Добро, зло, </w:t>
            </w:r>
          </w:p>
        </w:tc>
        <w:tc>
          <w:tcPr>
            <w:tcW w:w="850" w:type="dxa"/>
          </w:tcPr>
          <w:p w:rsidR="00CD4C24" w:rsidRPr="000858E6" w:rsidRDefault="00CD4C24" w:rsidP="00077862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1. П. 10,  п.1, 2,</w:t>
            </w:r>
          </w:p>
          <w:p w:rsidR="00CD4C24" w:rsidRPr="000858E6" w:rsidRDefault="00CD4C24" w:rsidP="00077862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«В классе и дома» </w:t>
            </w:r>
          </w:p>
          <w:p w:rsidR="00CD4C24" w:rsidRPr="000858E6" w:rsidRDefault="00CD4C24" w:rsidP="00077862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№ 3</w:t>
            </w:r>
          </w:p>
          <w:p w:rsidR="00CD4C24" w:rsidRPr="000858E6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sz w:val="28"/>
                <w:szCs w:val="28"/>
              </w:rPr>
              <w:t>2. П. 10, п. 3</w:t>
            </w: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4-25</w:t>
            </w:r>
          </w:p>
        </w:tc>
        <w:tc>
          <w:tcPr>
            <w:tcW w:w="2107" w:type="dxa"/>
          </w:tcPr>
          <w:p w:rsidR="00CD4C24" w:rsidRPr="000858E6" w:rsidRDefault="00CD4C24" w:rsidP="0007786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sz w:val="28"/>
                <w:szCs w:val="28"/>
              </w:rPr>
              <w:t xml:space="preserve">Будь смелым </w:t>
            </w:r>
          </w:p>
        </w:tc>
        <w:tc>
          <w:tcPr>
            <w:tcW w:w="728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 xml:space="preserve">Научатся: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определять, всегда ли страх является плохим качеством человека, бороться со своими страхами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р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шать логические задачи; высказывать собственное мнение, суждения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гое мнение и позицию, допускают сущ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твование различных точек зрения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прогнозируют результ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ы уровня усвоения изучаемого матери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ла; принимают и сохраняют учебную задачу</w:t>
            </w:r>
          </w:p>
        </w:tc>
        <w:tc>
          <w:tcPr>
            <w:tcW w:w="2410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Сохраняют мотивацию к учебной деятельности; проявляют интерес к новому учебному мат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риалу; выраж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ют положитель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е отношение к процессу п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знания; адекват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но понимают причины успешности / 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неуспеш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C24" w:rsidRPr="000858E6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sz w:val="28"/>
                <w:szCs w:val="28"/>
              </w:rPr>
              <w:t>Проект «Мой земляк – смелый человек»</w:t>
            </w:r>
          </w:p>
        </w:tc>
        <w:tc>
          <w:tcPr>
            <w:tcW w:w="850" w:type="dxa"/>
          </w:tcPr>
          <w:p w:rsidR="00CD4C24" w:rsidRPr="000858E6" w:rsidRDefault="00CD4C24" w:rsidP="00077862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1. П. 11,  п. 1, «В классе и дома» </w:t>
            </w:r>
          </w:p>
          <w:p w:rsidR="00CD4C24" w:rsidRPr="000858E6" w:rsidRDefault="00CD4C24" w:rsidP="00077862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CD4C24" w:rsidRPr="000858E6" w:rsidRDefault="00CD4C24" w:rsidP="000778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4C24" w:rsidRPr="000858E6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sz w:val="28"/>
                <w:szCs w:val="28"/>
              </w:rPr>
              <w:t>2.П. 11, п. 2, 3, закончить  проект «Мой земляк – смел</w:t>
            </w:r>
            <w:r w:rsidRPr="000858E6">
              <w:rPr>
                <w:sz w:val="28"/>
                <w:szCs w:val="28"/>
              </w:rPr>
              <w:lastRenderedPageBreak/>
              <w:t>ый человек»</w:t>
            </w: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6-27</w:t>
            </w:r>
          </w:p>
        </w:tc>
        <w:tc>
          <w:tcPr>
            <w:tcW w:w="2107" w:type="dxa"/>
          </w:tcPr>
          <w:p w:rsidR="00CD4C24" w:rsidRPr="000858E6" w:rsidRDefault="00CD4C24" w:rsidP="00D232B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Человек и человечность</w:t>
            </w:r>
          </w:p>
          <w:p w:rsidR="00CD4C24" w:rsidRPr="000858E6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CD4C24" w:rsidRPr="000858E6" w:rsidRDefault="00CD4C24" w:rsidP="0007786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строить свои взаимоотношения с дру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гими людьми. 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вы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казывать собственное мнение, суждения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зультат деятельности. 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договариваются о распределении функций и ролей в совместной деятельности</w:t>
            </w:r>
            <w:proofErr w:type="gramEnd"/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адекватно воспринимают предложения и оценку учителей, товар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щей, родителей и других людей. </w:t>
            </w:r>
          </w:p>
        </w:tc>
        <w:tc>
          <w:tcPr>
            <w:tcW w:w="2410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Проявляют сп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обность к реш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ию моральных дилемм на осн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е учёта позиций партнёров в об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щении; ориент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руются на их м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ивы и чувства, устойчивое сл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дование в пов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дении мораль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ым нормам и этическим тр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бованиям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CD4C24" w:rsidRPr="000858E6" w:rsidRDefault="00CD4C24" w:rsidP="00077862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 xml:space="preserve">1. П. 12, «В классе и дома» </w:t>
            </w:r>
          </w:p>
          <w:p w:rsidR="00CD4C24" w:rsidRPr="000858E6" w:rsidRDefault="00CD4C24" w:rsidP="00077862">
            <w:pPr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№ 3</w:t>
            </w:r>
          </w:p>
          <w:p w:rsidR="00CD4C24" w:rsidRPr="000858E6" w:rsidRDefault="00CD4C24" w:rsidP="000778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4C24" w:rsidRPr="000858E6" w:rsidRDefault="00CD4C24" w:rsidP="00077862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sz w:val="28"/>
                <w:szCs w:val="28"/>
              </w:rPr>
              <w:t>2. П. 12, вопросы «</w:t>
            </w:r>
            <w:proofErr w:type="spellStart"/>
            <w:proofErr w:type="gramStart"/>
            <w:r w:rsidRPr="000858E6">
              <w:rPr>
                <w:sz w:val="28"/>
                <w:szCs w:val="28"/>
              </w:rPr>
              <w:t>Прове-рим</w:t>
            </w:r>
            <w:proofErr w:type="spellEnd"/>
            <w:proofErr w:type="gramEnd"/>
            <w:r w:rsidRPr="000858E6">
              <w:rPr>
                <w:sz w:val="28"/>
                <w:szCs w:val="28"/>
              </w:rPr>
              <w:t xml:space="preserve"> себя»</w:t>
            </w: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2107" w:type="dxa"/>
          </w:tcPr>
          <w:p w:rsidR="00CD4C24" w:rsidRPr="000858E6" w:rsidRDefault="00CD4C24" w:rsidP="00D232B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Повторительно-обобщающий урок по теме «Нравственные основы жизни»</w:t>
            </w:r>
          </w:p>
          <w:p w:rsidR="00CD4C24" w:rsidRPr="000858E6" w:rsidRDefault="00CD4C24" w:rsidP="00D232B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анализировать свои поступки и отнош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ия к окружающим лю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дям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вы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сказывать собственное мнение, суждения</w:t>
            </w: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ставят и формулируют цели и проблему урока; осознанно и пр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извольно строят сообщения в устной и письменной форме, в том числе творч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кого и исследовательского характера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адекватно исполь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зуют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речевые средства для эффективного решения разнообразных коммуникатив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ых задач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гулятивные: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410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Определяют свою личност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ую позицию; адекватную дифференцир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анную самооценку своей успешности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CD4C24" w:rsidRPr="000858E6" w:rsidRDefault="00CD4C24" w:rsidP="00D247DB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Повторить тему</w:t>
            </w:r>
            <w:proofErr w:type="gramStart"/>
            <w:r w:rsidRPr="000858E6">
              <w:rPr>
                <w:sz w:val="28"/>
                <w:szCs w:val="28"/>
              </w:rPr>
              <w:t>«Ч</w:t>
            </w:r>
            <w:proofErr w:type="gramEnd"/>
            <w:r w:rsidRPr="000858E6">
              <w:rPr>
                <w:sz w:val="28"/>
                <w:szCs w:val="28"/>
              </w:rPr>
              <w:t>еловек и общест</w:t>
            </w:r>
            <w:r w:rsidRPr="000858E6">
              <w:rPr>
                <w:sz w:val="28"/>
                <w:szCs w:val="28"/>
              </w:rPr>
              <w:softHyphen/>
              <w:t xml:space="preserve">во» </w:t>
            </w:r>
          </w:p>
        </w:tc>
      </w:tr>
      <w:tr w:rsidR="00867AE7" w:rsidRPr="000858E6" w:rsidTr="00867AE7">
        <w:trPr>
          <w:gridAfter w:val="6"/>
          <w:wAfter w:w="12332" w:type="dxa"/>
        </w:trPr>
        <w:tc>
          <w:tcPr>
            <w:tcW w:w="709" w:type="dxa"/>
          </w:tcPr>
          <w:p w:rsidR="00867AE7" w:rsidRPr="000858E6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07" w:type="dxa"/>
          </w:tcPr>
          <w:p w:rsidR="00867AE7" w:rsidRPr="000858E6" w:rsidRDefault="00867AE7" w:rsidP="00D247DB">
            <w:pPr>
              <w:pStyle w:val="a3"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728" w:type="dxa"/>
          </w:tcPr>
          <w:p w:rsidR="00867AE7" w:rsidRPr="000858E6" w:rsidRDefault="00867AE7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29-30</w:t>
            </w:r>
          </w:p>
        </w:tc>
        <w:tc>
          <w:tcPr>
            <w:tcW w:w="2107" w:type="dxa"/>
          </w:tcPr>
          <w:p w:rsidR="00CD4C24" w:rsidRPr="000858E6" w:rsidRDefault="00CD4C24" w:rsidP="00D247DB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sz w:val="28"/>
                <w:szCs w:val="28"/>
              </w:rPr>
              <w:t>Повторительно-обобщающий урок по теме «Человек и общест</w:t>
            </w:r>
            <w:r w:rsidRPr="000858E6">
              <w:rPr>
                <w:sz w:val="28"/>
                <w:szCs w:val="28"/>
              </w:rPr>
              <w:softHyphen/>
              <w:t xml:space="preserve">во» </w:t>
            </w:r>
          </w:p>
        </w:tc>
        <w:tc>
          <w:tcPr>
            <w:tcW w:w="728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определять все термины за курс 6 класса. 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вы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казывать собственное мнение, суждения</w:t>
            </w: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самостоятельно с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здают алгоритмы деятельности при р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шении проблем различного характера. 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формулируют соб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ственное мнение и позицию. 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итывают установлен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ые правила в планировании и контроле способа решения; осуществляют пошаг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ый и итоговый контроль</w:t>
            </w:r>
          </w:p>
        </w:tc>
        <w:tc>
          <w:tcPr>
            <w:tcW w:w="2410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Выражают адек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атное понимание причин успеш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ности/ 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неуспеш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, устойчивую учебно-познав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ельную мот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ацию учения</w:t>
            </w:r>
          </w:p>
        </w:tc>
        <w:tc>
          <w:tcPr>
            <w:tcW w:w="2126" w:type="dxa"/>
          </w:tcPr>
          <w:p w:rsidR="00CD4C24" w:rsidRPr="000858E6" w:rsidRDefault="00CD4C24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C24" w:rsidRPr="000858E6" w:rsidRDefault="00CD4C24" w:rsidP="00D247DB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Повторить тему</w:t>
            </w:r>
            <w:proofErr w:type="gramStart"/>
            <w:r w:rsidRPr="000858E6">
              <w:rPr>
                <w:sz w:val="28"/>
                <w:szCs w:val="28"/>
              </w:rPr>
              <w:t>«Ч</w:t>
            </w:r>
            <w:proofErr w:type="gramEnd"/>
            <w:r w:rsidRPr="000858E6">
              <w:rPr>
                <w:sz w:val="28"/>
                <w:szCs w:val="28"/>
              </w:rPr>
              <w:t>еловек в системе общест</w:t>
            </w:r>
            <w:r w:rsidRPr="000858E6">
              <w:rPr>
                <w:sz w:val="28"/>
                <w:szCs w:val="28"/>
              </w:rPr>
              <w:softHyphen/>
              <w:t>венных от</w:t>
            </w:r>
            <w:r w:rsidRPr="000858E6">
              <w:rPr>
                <w:sz w:val="28"/>
                <w:szCs w:val="28"/>
              </w:rPr>
              <w:softHyphen/>
              <w:t>ношений»</w:t>
            </w: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31-32</w:t>
            </w:r>
          </w:p>
        </w:tc>
        <w:tc>
          <w:tcPr>
            <w:tcW w:w="2107" w:type="dxa"/>
          </w:tcPr>
          <w:p w:rsidR="00CD4C24" w:rsidRPr="000858E6" w:rsidRDefault="00CD4C24" w:rsidP="00D247DB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58E6">
              <w:rPr>
                <w:sz w:val="28"/>
                <w:szCs w:val="28"/>
              </w:rPr>
              <w:t>Человек в системе общест</w:t>
            </w:r>
            <w:r w:rsidRPr="000858E6">
              <w:rPr>
                <w:sz w:val="28"/>
                <w:szCs w:val="28"/>
              </w:rPr>
              <w:softHyphen/>
              <w:t xml:space="preserve">венных </w:t>
            </w:r>
            <w:r w:rsidRPr="000858E6">
              <w:rPr>
                <w:sz w:val="28"/>
                <w:szCs w:val="28"/>
              </w:rPr>
              <w:lastRenderedPageBreak/>
              <w:t>от</w:t>
            </w:r>
            <w:r w:rsidRPr="000858E6">
              <w:rPr>
                <w:sz w:val="28"/>
                <w:szCs w:val="28"/>
              </w:rPr>
              <w:softHyphen/>
              <w:t xml:space="preserve">ношений </w:t>
            </w:r>
          </w:p>
        </w:tc>
        <w:tc>
          <w:tcPr>
            <w:tcW w:w="728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определять все термины за курс 6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а. 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работать с текстом учебника; вы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казывать собственное мнение, суждения, защищать собственные проекты</w:t>
            </w: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Познавательные: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самостоятельно выд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ляют и формулируют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ую цель; используют общие приёмы реш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ния поставленных задач. 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аствуют в коллек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2410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Проявляют доб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рожелательность и эмоционально-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равственную отзывчивость, 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как понимание чу</w:t>
            </w:r>
            <w:proofErr w:type="gramStart"/>
            <w:r w:rsidRPr="000858E6">
              <w:rPr>
                <w:rFonts w:ascii="Times New Roman" w:hAnsi="Times New Roman"/>
                <w:sz w:val="28"/>
                <w:szCs w:val="28"/>
              </w:rPr>
              <w:t>вств др</w:t>
            </w:r>
            <w:proofErr w:type="gramEnd"/>
            <w:r w:rsidRPr="000858E6">
              <w:rPr>
                <w:rFonts w:ascii="Times New Roman" w:hAnsi="Times New Roman"/>
                <w:sz w:val="28"/>
                <w:szCs w:val="28"/>
              </w:rPr>
              <w:t>угих людей и сопер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живают им</w:t>
            </w:r>
          </w:p>
        </w:tc>
        <w:tc>
          <w:tcPr>
            <w:tcW w:w="2126" w:type="dxa"/>
          </w:tcPr>
          <w:p w:rsidR="00CD4C24" w:rsidRPr="000858E6" w:rsidRDefault="00CD4C24" w:rsidP="00D247DB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Защита проектов по теме по теме </w:t>
            </w:r>
            <w:r w:rsidRPr="000858E6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0858E6">
              <w:rPr>
                <w:sz w:val="28"/>
                <w:szCs w:val="28"/>
              </w:rPr>
              <w:t>Человек в системе общест</w:t>
            </w:r>
            <w:r w:rsidRPr="000858E6">
              <w:rPr>
                <w:sz w:val="28"/>
                <w:szCs w:val="28"/>
              </w:rPr>
              <w:softHyphen/>
              <w:t>венных от</w:t>
            </w:r>
            <w:r w:rsidRPr="000858E6">
              <w:rPr>
                <w:sz w:val="28"/>
                <w:szCs w:val="28"/>
              </w:rPr>
              <w:softHyphen/>
              <w:t>ношений»</w:t>
            </w:r>
          </w:p>
        </w:tc>
        <w:tc>
          <w:tcPr>
            <w:tcW w:w="850" w:type="dxa"/>
          </w:tcPr>
          <w:p w:rsidR="00CD4C24" w:rsidRPr="000858E6" w:rsidRDefault="00CD4C24" w:rsidP="00891DE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дготовитьс</w:t>
            </w: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я к итоговой контрольной работе</w:t>
            </w: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3</w:t>
            </w:r>
          </w:p>
        </w:tc>
        <w:tc>
          <w:tcPr>
            <w:tcW w:w="2107" w:type="dxa"/>
          </w:tcPr>
          <w:p w:rsidR="00CD4C24" w:rsidRPr="000858E6" w:rsidRDefault="00CD4C24" w:rsidP="00AB1AC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Итоговая контроль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ая работа</w:t>
            </w:r>
          </w:p>
          <w:p w:rsidR="00CD4C24" w:rsidRPr="000858E6" w:rsidRDefault="00CD4C24" w:rsidP="00AB1AC4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выполнять контрольные задания по обществознанию. 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 xml:space="preserve">Получат возможность научиться: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преобразовы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ать извлечённую инфор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мацию в соответствии с заданием (выделять главное,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сравнивать, вы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ражать свое отношение) и представлять её в виде письменного текста</w:t>
            </w: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ставят и формулируют цели и проблему урока; осознанно и пр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извольно строят сообщения в устной и письменной форме, в том числе творч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ского и исследовательского характера. 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адекватно исполь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зуют речевые средства для эффективного решения разнообразных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ых задач.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410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Выражают адек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атное понимание причин успеш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сти/</w:t>
            </w:r>
            <w:proofErr w:type="spellStart"/>
            <w:r w:rsidRPr="000858E6">
              <w:rPr>
                <w:rFonts w:ascii="Times New Roman" w:hAnsi="Times New Roman"/>
                <w:sz w:val="28"/>
                <w:szCs w:val="28"/>
              </w:rPr>
              <w:t>неуспеш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учебной деятельности, устойчивую учебно-познава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тельную мот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ацию учения</w:t>
            </w:r>
          </w:p>
        </w:tc>
        <w:tc>
          <w:tcPr>
            <w:tcW w:w="2126" w:type="dxa"/>
          </w:tcPr>
          <w:p w:rsidR="00CD4C24" w:rsidRPr="000858E6" w:rsidRDefault="00CD4C24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CD4C24" w:rsidRPr="000858E6" w:rsidRDefault="00CD4C24" w:rsidP="00891DE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готовиться </w:t>
            </w:r>
            <w:proofErr w:type="spellStart"/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уроку-конференцияпо</w:t>
            </w:r>
            <w:proofErr w:type="spellEnd"/>
            <w:r w:rsidRPr="000858E6">
              <w:rPr>
                <w:rFonts w:ascii="Times New Roman" w:hAnsi="Times New Roman"/>
                <w:sz w:val="28"/>
                <w:szCs w:val="28"/>
              </w:rPr>
              <w:t xml:space="preserve"> теме «Человек и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lastRenderedPageBreak/>
              <w:t>общест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во» </w:t>
            </w:r>
          </w:p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D4C24" w:rsidRPr="000858E6" w:rsidTr="00A262D0">
        <w:tc>
          <w:tcPr>
            <w:tcW w:w="709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8E6"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4-35</w:t>
            </w:r>
          </w:p>
        </w:tc>
        <w:tc>
          <w:tcPr>
            <w:tcW w:w="2107" w:type="dxa"/>
          </w:tcPr>
          <w:p w:rsidR="00CD4C24" w:rsidRPr="000858E6" w:rsidRDefault="00CD4C24" w:rsidP="00AB1AC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Урок-конференция «Человек и общест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во» </w:t>
            </w:r>
          </w:p>
          <w:p w:rsidR="00CD4C24" w:rsidRPr="000858E6" w:rsidRDefault="00CD4C24" w:rsidP="00AB1AC4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Научат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пользоваться дополнительными источ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иками информации, отб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рать материал по заданной теме; подбирать иллюст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ративный материал к тек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сту своего выступления. 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i/>
                <w:sz w:val="28"/>
                <w:szCs w:val="28"/>
              </w:rPr>
              <w:t>Получат возможность научиться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публично вы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тупать; высказывать соб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ственное мнение, сужд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3544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зультат деятельности. </w:t>
            </w:r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 xml:space="preserve"> договариваются о распределении функций и ролей в с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 xml:space="preserve">вместной деятельности. </w:t>
            </w:r>
            <w:proofErr w:type="gramEnd"/>
          </w:p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  <w:r w:rsidR="008758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858E6">
              <w:rPr>
                <w:rFonts w:ascii="Times New Roman" w:hAnsi="Times New Roman"/>
                <w:sz w:val="28"/>
                <w:szCs w:val="28"/>
              </w:rPr>
              <w:t>адекватно воспринимают предложения и оценку учителей, товари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щей, родителей и других людей</w:t>
            </w:r>
          </w:p>
        </w:tc>
        <w:tc>
          <w:tcPr>
            <w:tcW w:w="2410" w:type="dxa"/>
          </w:tcPr>
          <w:p w:rsidR="00CD4C24" w:rsidRPr="000858E6" w:rsidRDefault="00CD4C24" w:rsidP="00260D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58E6">
              <w:rPr>
                <w:rFonts w:ascii="Times New Roman" w:hAnsi="Times New Roman"/>
                <w:sz w:val="28"/>
                <w:szCs w:val="28"/>
              </w:rPr>
              <w:t>Определяют свою личност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ную позицию; адекватную дифференцир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ванную само</w:t>
            </w:r>
            <w:r w:rsidRPr="000858E6">
              <w:rPr>
                <w:rFonts w:ascii="Times New Roman" w:hAnsi="Times New Roman"/>
                <w:sz w:val="28"/>
                <w:szCs w:val="28"/>
              </w:rPr>
              <w:softHyphen/>
              <w:t>оценку своей успешности</w:t>
            </w:r>
          </w:p>
        </w:tc>
        <w:tc>
          <w:tcPr>
            <w:tcW w:w="2126" w:type="dxa"/>
          </w:tcPr>
          <w:p w:rsidR="00CD4C24" w:rsidRPr="000858E6" w:rsidRDefault="00CD4C24" w:rsidP="00A262D0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CD4C24" w:rsidRPr="000858E6" w:rsidRDefault="00CD4C24" w:rsidP="003F5942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3F5942" w:rsidRPr="000858E6" w:rsidRDefault="003F5942" w:rsidP="003F5942">
      <w:pPr>
        <w:pStyle w:val="Style19"/>
        <w:widowControl/>
        <w:ind w:left="720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</w:p>
    <w:p w:rsidR="00E53DA6" w:rsidRPr="000858E6" w:rsidRDefault="00E53DA6" w:rsidP="00E53DA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53DA6" w:rsidRPr="000858E6" w:rsidRDefault="00E53DA6" w:rsidP="00E53DA6">
      <w:pPr>
        <w:rPr>
          <w:rFonts w:ascii="Times New Roman" w:hAnsi="Times New Roman"/>
          <w:sz w:val="28"/>
          <w:szCs w:val="28"/>
        </w:rPr>
      </w:pPr>
    </w:p>
    <w:p w:rsidR="00867AE7" w:rsidRPr="000858E6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0858E6">
        <w:rPr>
          <w:rFonts w:ascii="Times New Roman" w:hAnsi="Times New Roman"/>
          <w:sz w:val="28"/>
          <w:szCs w:val="28"/>
          <w:lang w:eastAsia="en-US"/>
        </w:rPr>
        <w:lastRenderedPageBreak/>
        <w:t>Учебник. Обществознание. 6 класс. Виноградова Н. Ф., Городецкая Н. И., Иванова Л. Ф. / Под ред. Л. Н. Боголюбова, Л. Ф. Ивановой. М.: Просвещение, 2016</w:t>
      </w:r>
    </w:p>
    <w:p w:rsidR="00867AE7" w:rsidRPr="000858E6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0858E6">
        <w:rPr>
          <w:rFonts w:ascii="Times New Roman" w:hAnsi="Times New Roman"/>
          <w:sz w:val="28"/>
          <w:szCs w:val="28"/>
          <w:lang w:eastAsia="en-US"/>
        </w:rPr>
        <w:t>Электронное приложение к учебнику. Обществознание. 6 класс. (CD)</w:t>
      </w:r>
    </w:p>
    <w:p w:rsidR="00867AE7" w:rsidRPr="000858E6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0858E6">
        <w:rPr>
          <w:rFonts w:ascii="Times New Roman" w:hAnsi="Times New Roman"/>
          <w:sz w:val="28"/>
          <w:szCs w:val="28"/>
          <w:lang w:eastAsia="en-US"/>
        </w:rPr>
        <w:t>Поурочные разработки. Обществознание. 6 класс. Боголюбов Л. Н., Виноградова Н. Ф., Городецкая Н. И. и др.</w:t>
      </w:r>
    </w:p>
    <w:p w:rsidR="00867AE7" w:rsidRPr="000858E6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0858E6">
        <w:rPr>
          <w:rFonts w:ascii="Times New Roman" w:hAnsi="Times New Roman"/>
          <w:sz w:val="28"/>
          <w:szCs w:val="28"/>
          <w:lang w:eastAsia="en-US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 М.: Просвещение, 2016</w:t>
      </w:r>
    </w:p>
    <w:p w:rsidR="00867AE7" w:rsidRPr="000858E6" w:rsidRDefault="00867AE7" w:rsidP="00867AE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0858E6">
        <w:rPr>
          <w:rFonts w:ascii="Times New Roman" w:hAnsi="Times New Roman"/>
          <w:sz w:val="28"/>
          <w:szCs w:val="28"/>
          <w:lang w:eastAsia="en-US"/>
        </w:rPr>
        <w:t>Обществознание. 6 класс. Рабочая программа и технологические карты уроков по учебнику под редакцией Л.Н. Боголюбова, Л.Ф. Ивановой. Волгоград, Учитель 2016.</w:t>
      </w:r>
    </w:p>
    <w:p w:rsidR="00E53DA6" w:rsidRPr="000858E6" w:rsidRDefault="00E53DA6" w:rsidP="00E53D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DA6" w:rsidRPr="000858E6" w:rsidRDefault="00E53DA6" w:rsidP="00E53DA6">
      <w:pPr>
        <w:rPr>
          <w:rFonts w:ascii="Times New Roman" w:hAnsi="Times New Roman"/>
          <w:sz w:val="28"/>
          <w:szCs w:val="28"/>
        </w:rPr>
      </w:pPr>
    </w:p>
    <w:p w:rsidR="00AB1AC4" w:rsidRPr="000858E6" w:rsidRDefault="00AB1AC4" w:rsidP="00AB1A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B1AC4" w:rsidRPr="000858E6" w:rsidRDefault="00AB1AC4" w:rsidP="00AB1A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7586" w:rsidRPr="000858E6" w:rsidRDefault="00F97586" w:rsidP="00BB6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7586" w:rsidRPr="000858E6" w:rsidRDefault="00F97586" w:rsidP="00BB67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67D3" w:rsidRPr="000858E6" w:rsidRDefault="00BB67D3" w:rsidP="00BB67D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33271" w:rsidRPr="000858E6" w:rsidRDefault="00A33271">
      <w:pPr>
        <w:rPr>
          <w:rFonts w:ascii="Times New Roman" w:hAnsi="Times New Roman"/>
          <w:sz w:val="28"/>
          <w:szCs w:val="28"/>
        </w:rPr>
      </w:pPr>
    </w:p>
    <w:sectPr w:rsidR="00A33271" w:rsidRPr="000858E6" w:rsidSect="003F594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14BF6"/>
    <w:multiLevelType w:val="hybridMultilevel"/>
    <w:tmpl w:val="B42A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F55E8"/>
    <w:multiLevelType w:val="hybridMultilevel"/>
    <w:tmpl w:val="D874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E6D55"/>
    <w:multiLevelType w:val="hybridMultilevel"/>
    <w:tmpl w:val="9FF29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A12E4"/>
    <w:multiLevelType w:val="hybridMultilevel"/>
    <w:tmpl w:val="D23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8555A"/>
    <w:multiLevelType w:val="hybridMultilevel"/>
    <w:tmpl w:val="8CE6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A035BD"/>
    <w:multiLevelType w:val="hybridMultilevel"/>
    <w:tmpl w:val="3BF0C3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4D6061E"/>
    <w:multiLevelType w:val="hybridMultilevel"/>
    <w:tmpl w:val="C12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14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12"/>
  </w:num>
  <w:num w:numId="15">
    <w:abstractNumId w:val="4"/>
  </w:num>
  <w:num w:numId="16">
    <w:abstractNumId w:val="2"/>
  </w:num>
  <w:num w:numId="17">
    <w:abstractNumId w:val="13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54E"/>
    <w:rsid w:val="000026AC"/>
    <w:rsid w:val="00077862"/>
    <w:rsid w:val="000858E6"/>
    <w:rsid w:val="000A1961"/>
    <w:rsid w:val="000E5400"/>
    <w:rsid w:val="00260D9A"/>
    <w:rsid w:val="002A43EF"/>
    <w:rsid w:val="002B41CD"/>
    <w:rsid w:val="002C41E1"/>
    <w:rsid w:val="002E3AF4"/>
    <w:rsid w:val="00390046"/>
    <w:rsid w:val="003A0DC7"/>
    <w:rsid w:val="003F5031"/>
    <w:rsid w:val="003F5942"/>
    <w:rsid w:val="00407C80"/>
    <w:rsid w:val="004335A3"/>
    <w:rsid w:val="004F5BAD"/>
    <w:rsid w:val="00573DFF"/>
    <w:rsid w:val="00662C52"/>
    <w:rsid w:val="00694DF9"/>
    <w:rsid w:val="006E2862"/>
    <w:rsid w:val="00766FE2"/>
    <w:rsid w:val="00805646"/>
    <w:rsid w:val="00867AE7"/>
    <w:rsid w:val="0087584A"/>
    <w:rsid w:val="00891DEA"/>
    <w:rsid w:val="008F3336"/>
    <w:rsid w:val="008F5BCC"/>
    <w:rsid w:val="00905556"/>
    <w:rsid w:val="009E2344"/>
    <w:rsid w:val="009F7D28"/>
    <w:rsid w:val="00A262D0"/>
    <w:rsid w:val="00A33271"/>
    <w:rsid w:val="00A741DC"/>
    <w:rsid w:val="00AB1AC4"/>
    <w:rsid w:val="00B4254E"/>
    <w:rsid w:val="00B924B6"/>
    <w:rsid w:val="00BB67D3"/>
    <w:rsid w:val="00CD4C24"/>
    <w:rsid w:val="00D232B6"/>
    <w:rsid w:val="00D247DB"/>
    <w:rsid w:val="00DF4948"/>
    <w:rsid w:val="00E065C3"/>
    <w:rsid w:val="00E53DA6"/>
    <w:rsid w:val="00EE1510"/>
    <w:rsid w:val="00F97586"/>
    <w:rsid w:val="00FD3228"/>
    <w:rsid w:val="00FE1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7A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E53DA6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3DA6"/>
    <w:pPr>
      <w:widowControl w:val="0"/>
      <w:shd w:val="clear" w:color="auto" w:fill="FFFFFF"/>
      <w:spacing w:after="0" w:line="221" w:lineRule="exact"/>
      <w:jc w:val="center"/>
    </w:pPr>
    <w:rPr>
      <w:rFonts w:asciiTheme="minorHAnsi" w:eastAsia="Times New Roman" w:hAnsiTheme="minorHAnsi" w:cstheme="minorBidi"/>
    </w:rPr>
  </w:style>
  <w:style w:type="paragraph" w:customStyle="1" w:styleId="c0">
    <w:name w:val="c0"/>
    <w:basedOn w:val="a"/>
    <w:rsid w:val="00E53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53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olovokpodrazdela2">
    <w:name w:val="zagolovokpodrazdela2"/>
    <w:basedOn w:val="a"/>
    <w:rsid w:val="00E53D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53DA6"/>
  </w:style>
  <w:style w:type="character" w:customStyle="1" w:styleId="10">
    <w:name w:val="Заголовок 1 Знак"/>
    <w:basedOn w:val="a0"/>
    <w:link w:val="1"/>
    <w:uiPriority w:val="9"/>
    <w:rsid w:val="00867A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9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0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F9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DE7E-3939-4B30-88CA-82C59B73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4078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Учительская</cp:lastModifiedBy>
  <cp:revision>9</cp:revision>
  <dcterms:created xsi:type="dcterms:W3CDTF">2017-09-27T12:11:00Z</dcterms:created>
  <dcterms:modified xsi:type="dcterms:W3CDTF">2017-10-18T11:18:00Z</dcterms:modified>
</cp:coreProperties>
</file>